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54" w:rsidRPr="00060754" w:rsidRDefault="00060754" w:rsidP="00060754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  <w:bookmarkStart w:id="0" w:name="block-11190890"/>
      <w:r w:rsidRPr="00060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060754" w:rsidRPr="00060754" w:rsidRDefault="00060754" w:rsidP="00060754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  <w:r w:rsidRPr="00060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‌МИНИСТЕРСТВО ОБРАЗОВАНИЯ И НАУКИ РЕСПУБЛИКИ КРЫМ‌‌ </w:t>
      </w:r>
    </w:p>
    <w:p w:rsidR="00060754" w:rsidRPr="00060754" w:rsidRDefault="00060754" w:rsidP="00060754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  <w:r w:rsidRPr="00060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‌УПРАВЛЕНИЕ ОБРАЗОВАНИЯ АДМИНИСТРАЦИИ БЕЛОГОРСКОГО РАЙОНА РЕСПУБЛИКИ КРЫМ‌</w:t>
      </w:r>
      <w:r w:rsidRPr="00060754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060754" w:rsidRPr="00060754" w:rsidRDefault="00060754" w:rsidP="00060754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60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ОУ</w:t>
      </w:r>
      <w:proofErr w:type="spellEnd"/>
      <w:r w:rsidRPr="00060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"</w:t>
      </w:r>
      <w:proofErr w:type="spellStart"/>
      <w:r w:rsidRPr="00060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ЫМРОЗОВСКАЯ</w:t>
      </w:r>
      <w:proofErr w:type="spellEnd"/>
      <w:r w:rsidRPr="00060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60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Ш</w:t>
      </w:r>
      <w:proofErr w:type="spellEnd"/>
      <w:r w:rsidRPr="00060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" БЕЛОГОРСКОГО РАЙОНА </w:t>
      </w:r>
    </w:p>
    <w:p w:rsidR="00060754" w:rsidRPr="00060754" w:rsidRDefault="00060754" w:rsidP="00060754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  <w:r w:rsidRPr="00060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ПУБЛИКИ КРЫМ"</w:t>
      </w:r>
    </w:p>
    <w:p w:rsidR="00060754" w:rsidRPr="00060754" w:rsidRDefault="00060754" w:rsidP="00060754">
      <w:pPr>
        <w:spacing w:after="0"/>
        <w:ind w:left="120"/>
        <w:rPr>
          <w:rFonts w:ascii="Calibri" w:eastAsia="Times New Roman" w:hAnsi="Calibri" w:cs="Times New Roman"/>
        </w:rPr>
      </w:pPr>
    </w:p>
    <w:p w:rsidR="00060754" w:rsidRPr="00060754" w:rsidRDefault="00060754" w:rsidP="00060754">
      <w:pPr>
        <w:spacing w:after="0"/>
        <w:ind w:left="120"/>
        <w:rPr>
          <w:rFonts w:ascii="Calibri" w:eastAsia="Times New Roman" w:hAnsi="Calibri" w:cs="Times New Roman"/>
        </w:rPr>
      </w:pPr>
    </w:p>
    <w:p w:rsidR="00060754" w:rsidRPr="00060754" w:rsidRDefault="00060754" w:rsidP="00060754">
      <w:pPr>
        <w:spacing w:after="0"/>
        <w:ind w:left="120"/>
        <w:rPr>
          <w:rFonts w:ascii="Calibri" w:eastAsia="Times New Roman" w:hAnsi="Calibri" w:cs="Times New Roman"/>
        </w:rPr>
      </w:pPr>
    </w:p>
    <w:p w:rsidR="00060754" w:rsidRPr="00060754" w:rsidRDefault="00060754" w:rsidP="00060754">
      <w:pPr>
        <w:spacing w:after="0"/>
        <w:ind w:left="120"/>
        <w:rPr>
          <w:rFonts w:ascii="Calibri" w:eastAsia="Times New Roman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60754" w:rsidRPr="00060754" w:rsidTr="004C4FDD">
        <w:tc>
          <w:tcPr>
            <w:tcW w:w="3114" w:type="dxa"/>
          </w:tcPr>
          <w:p w:rsidR="00060754" w:rsidRPr="00060754" w:rsidRDefault="00060754" w:rsidP="0006075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060754" w:rsidRPr="00060754" w:rsidRDefault="00060754" w:rsidP="0006075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spellStart"/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</w:t>
            </w:r>
            <w:proofErr w:type="spellEnd"/>
          </w:p>
          <w:p w:rsidR="00060754" w:rsidRPr="00060754" w:rsidRDefault="00060754" w:rsidP="0006075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 Крамарь </w:t>
            </w:r>
            <w:proofErr w:type="spellStart"/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</w:t>
            </w:r>
            <w:proofErr w:type="spellEnd"/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60754" w:rsidRPr="00060754" w:rsidRDefault="00060754" w:rsidP="000607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7</w:t>
            </w:r>
          </w:p>
          <w:p w:rsidR="00060754" w:rsidRPr="00060754" w:rsidRDefault="00060754" w:rsidP="000607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.08.2023 г.</w:t>
            </w:r>
          </w:p>
          <w:p w:rsidR="00060754" w:rsidRPr="00060754" w:rsidRDefault="00060754" w:rsidP="0006075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60754" w:rsidRPr="00060754" w:rsidRDefault="00060754" w:rsidP="0006075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060754" w:rsidRPr="00060754" w:rsidRDefault="00060754" w:rsidP="0006075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</w:t>
            </w:r>
            <w:proofErr w:type="spellEnd"/>
          </w:p>
          <w:p w:rsidR="00060754" w:rsidRPr="00060754" w:rsidRDefault="00060754" w:rsidP="0006075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      Ковач Т.Н.</w:t>
            </w:r>
          </w:p>
          <w:p w:rsidR="00060754" w:rsidRPr="00060754" w:rsidRDefault="00060754" w:rsidP="0006075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8.2023г</w:t>
            </w:r>
            <w:proofErr w:type="spellEnd"/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60754" w:rsidRPr="00060754" w:rsidRDefault="00060754" w:rsidP="000607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60754" w:rsidRPr="00060754" w:rsidRDefault="00060754" w:rsidP="0006075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060754" w:rsidRPr="00060754" w:rsidRDefault="00060754" w:rsidP="0006075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spellEnd"/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розовская</w:t>
            </w:r>
            <w:proofErr w:type="spellEnd"/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</w:t>
            </w:r>
            <w:proofErr w:type="spellEnd"/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060754" w:rsidRPr="00060754" w:rsidRDefault="00060754" w:rsidP="0006075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   </w:t>
            </w:r>
            <w:proofErr w:type="spellStart"/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ш</w:t>
            </w:r>
            <w:proofErr w:type="spellEnd"/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</w:t>
            </w:r>
            <w:proofErr w:type="spellEnd"/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60754" w:rsidRPr="00060754" w:rsidRDefault="00060754" w:rsidP="000607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552</w:t>
            </w:r>
          </w:p>
          <w:p w:rsidR="00060754" w:rsidRPr="00060754" w:rsidRDefault="00060754" w:rsidP="000607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21» августа 2023 г.</w:t>
            </w:r>
          </w:p>
          <w:p w:rsidR="00060754" w:rsidRPr="00060754" w:rsidRDefault="00060754" w:rsidP="0006075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0754" w:rsidRPr="00060754" w:rsidRDefault="00060754" w:rsidP="00060754">
      <w:pPr>
        <w:spacing w:after="0"/>
        <w:ind w:left="120"/>
        <w:rPr>
          <w:rFonts w:ascii="Calibri" w:eastAsia="Times New Roman" w:hAnsi="Calibri" w:cs="Times New Roman"/>
        </w:rPr>
      </w:pPr>
    </w:p>
    <w:p w:rsidR="00060754" w:rsidRPr="00060754" w:rsidRDefault="00060754" w:rsidP="00060754">
      <w:pPr>
        <w:spacing w:after="0"/>
        <w:ind w:left="120"/>
        <w:rPr>
          <w:rFonts w:ascii="Calibri" w:eastAsia="Times New Roman" w:hAnsi="Calibri" w:cs="Times New Roman"/>
        </w:rPr>
      </w:pPr>
      <w:r w:rsidRPr="00060754">
        <w:rPr>
          <w:rFonts w:ascii="Times New Roman" w:eastAsia="Times New Roman" w:hAnsi="Times New Roman" w:cs="Times New Roman"/>
          <w:color w:val="000000"/>
          <w:sz w:val="28"/>
        </w:rPr>
        <w:t>‌</w:t>
      </w:r>
    </w:p>
    <w:p w:rsidR="00060754" w:rsidRPr="00060754" w:rsidRDefault="00060754" w:rsidP="00060754">
      <w:pPr>
        <w:spacing w:after="0"/>
        <w:ind w:left="120"/>
        <w:rPr>
          <w:rFonts w:ascii="Calibri" w:eastAsia="Times New Roman" w:hAnsi="Calibri" w:cs="Times New Roman"/>
        </w:rPr>
      </w:pPr>
    </w:p>
    <w:p w:rsidR="00060754" w:rsidRPr="00060754" w:rsidRDefault="00060754" w:rsidP="00060754">
      <w:pPr>
        <w:spacing w:after="0"/>
        <w:ind w:left="120"/>
        <w:rPr>
          <w:rFonts w:ascii="Calibri" w:eastAsia="Times New Roman" w:hAnsi="Calibri" w:cs="Times New Roman"/>
        </w:rPr>
      </w:pPr>
    </w:p>
    <w:p w:rsidR="00060754" w:rsidRPr="00060754" w:rsidRDefault="00060754" w:rsidP="00060754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  <w:r w:rsidRPr="00060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060754" w:rsidRPr="00060754" w:rsidRDefault="00060754" w:rsidP="00060754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060754" w:rsidRPr="00060754" w:rsidRDefault="00060754" w:rsidP="00060754">
      <w:pPr>
        <w:spacing w:after="0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060754" w:rsidRPr="00060754" w:rsidRDefault="00060754" w:rsidP="00060754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  <w:r w:rsidRPr="00060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го предме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Музыка</w:t>
      </w:r>
      <w:r w:rsidRPr="0006075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60754" w:rsidRPr="00060754" w:rsidRDefault="00060754" w:rsidP="00060754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  <w:r w:rsidRPr="00060754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1-4 классов </w:t>
      </w:r>
    </w:p>
    <w:p w:rsidR="00060754" w:rsidRPr="00060754" w:rsidRDefault="00060754" w:rsidP="00060754">
      <w:pPr>
        <w:spacing w:after="0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060754" w:rsidRPr="00060754" w:rsidRDefault="00060754" w:rsidP="00060754">
      <w:pPr>
        <w:spacing w:after="0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060754">
        <w:rPr>
          <w:rFonts w:ascii="Times New Roman" w:eastAsia="Times New Roman" w:hAnsi="Times New Roman" w:cs="Times New Roman"/>
          <w:sz w:val="24"/>
          <w:szCs w:val="24"/>
        </w:rPr>
        <w:t>Программа соответствует федеральной образовательной программы начального общего образования, утвержденной приказом Министерства просвещения Российской Федерации от 18.07.2023 № 372)</w:t>
      </w:r>
      <w:proofErr w:type="gramEnd"/>
    </w:p>
    <w:p w:rsidR="00060754" w:rsidRPr="00060754" w:rsidRDefault="00060754" w:rsidP="00060754">
      <w:pPr>
        <w:spacing w:after="0"/>
        <w:ind w:left="120"/>
        <w:jc w:val="center"/>
        <w:rPr>
          <w:rFonts w:ascii="Calibri" w:eastAsia="Times New Roman" w:hAnsi="Calibri" w:cs="Times New Roman"/>
        </w:rPr>
      </w:pPr>
    </w:p>
    <w:p w:rsidR="00060754" w:rsidRPr="00060754" w:rsidRDefault="00060754" w:rsidP="00060754">
      <w:pPr>
        <w:spacing w:after="0"/>
        <w:ind w:left="120"/>
        <w:jc w:val="center"/>
        <w:rPr>
          <w:rFonts w:ascii="Calibri" w:eastAsia="Times New Roman" w:hAnsi="Calibri" w:cs="Times New Roman"/>
        </w:rPr>
      </w:pPr>
    </w:p>
    <w:p w:rsidR="00060754" w:rsidRPr="00060754" w:rsidRDefault="00060754" w:rsidP="00060754">
      <w:pPr>
        <w:spacing w:after="0"/>
        <w:ind w:left="120"/>
        <w:jc w:val="center"/>
        <w:rPr>
          <w:rFonts w:ascii="Calibri" w:eastAsia="Times New Roman" w:hAnsi="Calibri" w:cs="Times New Roman"/>
        </w:rPr>
      </w:pPr>
    </w:p>
    <w:p w:rsidR="00060754" w:rsidRPr="00060754" w:rsidRDefault="00060754" w:rsidP="00060754">
      <w:pPr>
        <w:spacing w:after="0"/>
        <w:ind w:left="120"/>
        <w:jc w:val="center"/>
        <w:rPr>
          <w:rFonts w:ascii="Calibri" w:eastAsia="Times New Roman" w:hAnsi="Calibri" w:cs="Times New Roman"/>
        </w:rPr>
      </w:pPr>
    </w:p>
    <w:p w:rsidR="00060754" w:rsidRPr="00060754" w:rsidRDefault="00060754" w:rsidP="00060754">
      <w:pPr>
        <w:spacing w:after="0"/>
        <w:ind w:left="120"/>
        <w:jc w:val="center"/>
        <w:rPr>
          <w:rFonts w:ascii="Calibri" w:eastAsia="Times New Roman" w:hAnsi="Calibri" w:cs="Times New Roman"/>
        </w:rPr>
      </w:pPr>
    </w:p>
    <w:p w:rsidR="00060754" w:rsidRPr="00060754" w:rsidRDefault="00060754" w:rsidP="00060754">
      <w:pPr>
        <w:spacing w:after="0"/>
        <w:rPr>
          <w:rFonts w:ascii="Calibri" w:eastAsia="Times New Roman" w:hAnsi="Calibri" w:cs="Times New Roman"/>
          <w:sz w:val="28"/>
          <w:szCs w:val="28"/>
        </w:rPr>
      </w:pPr>
    </w:p>
    <w:p w:rsidR="00060754" w:rsidRPr="00060754" w:rsidRDefault="00060754" w:rsidP="00060754">
      <w:pPr>
        <w:spacing w:after="0"/>
        <w:ind w:left="12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060754" w:rsidRPr="00060754" w:rsidRDefault="00060754" w:rsidP="00060754">
      <w:pPr>
        <w:spacing w:after="0"/>
        <w:ind w:left="120"/>
        <w:jc w:val="center"/>
        <w:rPr>
          <w:rFonts w:ascii="Calibri" w:eastAsia="Times New Roman" w:hAnsi="Calibri" w:cs="Times New Roman"/>
          <w:sz w:val="28"/>
          <w:szCs w:val="28"/>
        </w:rPr>
      </w:pPr>
      <w:r w:rsidRPr="000607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​</w:t>
      </w:r>
      <w:bookmarkStart w:id="1" w:name="86e18b3c-35f3-4b4e-b4f2-8d25001e58d1"/>
      <w:proofErr w:type="gramStart"/>
      <w:r w:rsidRPr="00060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Pr="00060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рымская Роза</w:t>
      </w:r>
      <w:bookmarkEnd w:id="1"/>
      <w:r w:rsidRPr="00060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‌ </w:t>
      </w:r>
      <w:bookmarkStart w:id="2" w:name="c1839617-66db-4450-acc5-76a3deaf668e"/>
      <w:r w:rsidRPr="00060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3</w:t>
      </w:r>
      <w:bookmarkEnd w:id="2"/>
      <w:r w:rsidRPr="00060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‌</w:t>
      </w:r>
      <w:r w:rsidRPr="00060754"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</w:p>
    <w:p w:rsidR="00307288" w:rsidRPr="0037333E" w:rsidRDefault="00307288">
      <w:pPr>
        <w:sectPr w:rsidR="00307288" w:rsidRPr="0037333E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</w:p>
    <w:p w:rsidR="00307288" w:rsidRPr="0037333E" w:rsidRDefault="0037333E" w:rsidP="00060754">
      <w:pPr>
        <w:spacing w:after="0" w:line="264" w:lineRule="auto"/>
        <w:jc w:val="center"/>
      </w:pPr>
      <w:bookmarkStart w:id="3" w:name="block-11190891"/>
      <w:bookmarkEnd w:id="0"/>
      <w:r w:rsidRPr="0037333E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307288" w:rsidRPr="00060754" w:rsidRDefault="0037333E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color w:val="000000"/>
          <w:sz w:val="28"/>
        </w:rPr>
        <w:t>​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060754">
        <w:rPr>
          <w:rFonts w:ascii="Times New Roman" w:hAnsi="Times New Roman"/>
          <w:color w:val="000000"/>
          <w:sz w:val="28"/>
        </w:rPr>
        <w:t>Музыка является</w:t>
      </w:r>
      <w:r w:rsidRPr="0037333E">
        <w:rPr>
          <w:rFonts w:ascii="Times New Roman" w:hAnsi="Times New Roman"/>
          <w:color w:val="000000"/>
          <w:sz w:val="28"/>
        </w:rPr>
        <w:t xml:space="preserve">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В течение периода начального общего образования необходимо</w:t>
      </w:r>
      <w:r w:rsidRPr="0037333E">
        <w:rPr>
          <w:rFonts w:ascii="Times New Roman" w:hAnsi="Times New Roman"/>
          <w:color w:val="000000"/>
          <w:sz w:val="28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музицировани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рограмма по музыке предусматривает</w:t>
      </w:r>
      <w:r w:rsidRPr="0037333E">
        <w:rPr>
          <w:rFonts w:ascii="Times New Roman" w:hAnsi="Times New Roman"/>
          <w:color w:val="000000"/>
          <w:sz w:val="28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r w:rsidR="00060754" w:rsidRPr="0037333E">
        <w:rPr>
          <w:rFonts w:ascii="Times New Roman" w:hAnsi="Times New Roman"/>
          <w:color w:val="000000"/>
          <w:sz w:val="28"/>
        </w:rPr>
        <w:t xml:space="preserve">не </w:t>
      </w:r>
      <w:r w:rsidR="00060754" w:rsidRPr="0037333E">
        <w:rPr>
          <w:rFonts w:ascii="Times New Roman" w:hAnsi="Times New Roman"/>
          <w:color w:val="000000"/>
          <w:sz w:val="28"/>
        </w:rPr>
        <w:lastRenderedPageBreak/>
        <w:t>директивным</w:t>
      </w:r>
      <w:r w:rsidR="00060754">
        <w:rPr>
          <w:rFonts w:ascii="Times New Roman" w:hAnsi="Times New Roman"/>
          <w:color w:val="000000"/>
          <w:sz w:val="28"/>
        </w:rPr>
        <w:t xml:space="preserve"> </w:t>
      </w:r>
      <w:r w:rsidRPr="0037333E">
        <w:rPr>
          <w:rFonts w:ascii="Times New Roman" w:hAnsi="Times New Roman"/>
          <w:color w:val="000000"/>
          <w:sz w:val="28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Основная цель программы по музыке</w:t>
      </w:r>
      <w:r w:rsidRPr="0037333E">
        <w:rPr>
          <w:rFonts w:ascii="Times New Roman" w:hAnsi="Times New Roman"/>
          <w:color w:val="000000"/>
          <w:sz w:val="28"/>
        </w:rPr>
        <w:t xml:space="preserve"> – воспитание музыкальной культуры как части общей духовной культуры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В процессе конкретизации учебных целей их реализация осуществляется по следующим направлениям</w:t>
      </w:r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тановление системы ценностей, обучающихся в единстве эмоциональной и познавательной сфер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музицированию</w:t>
      </w:r>
      <w:proofErr w:type="spellEnd"/>
      <w:r w:rsidRPr="0037333E">
        <w:rPr>
          <w:rFonts w:ascii="Times New Roman" w:hAnsi="Times New Roman"/>
          <w:color w:val="000000"/>
          <w:sz w:val="28"/>
        </w:rPr>
        <w:t>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Важнейшие задачи обучения музыке</w:t>
      </w:r>
      <w:r w:rsidRPr="0037333E">
        <w:rPr>
          <w:rFonts w:ascii="Times New Roman" w:hAnsi="Times New Roman"/>
          <w:color w:val="000000"/>
          <w:sz w:val="28"/>
        </w:rPr>
        <w:t xml:space="preserve"> на уровне начального общего образования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формирование эмоционально-ценностной отзывчивости на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рекрасноев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жизни и в искусств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музицирования</w:t>
      </w:r>
      <w:proofErr w:type="spellEnd"/>
      <w:r w:rsidRPr="0037333E">
        <w:rPr>
          <w:rFonts w:ascii="Times New Roman" w:hAnsi="Times New Roman"/>
          <w:color w:val="000000"/>
          <w:sz w:val="28"/>
        </w:rPr>
        <w:t>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овладение предметными умениями и навыками в различных видах практического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музицирования</w:t>
      </w:r>
      <w:proofErr w:type="spellEnd"/>
      <w:r w:rsidRPr="0037333E">
        <w:rPr>
          <w:rFonts w:ascii="Times New Roman" w:hAnsi="Times New Roman"/>
          <w:color w:val="000000"/>
          <w:sz w:val="28"/>
        </w:rPr>
        <w:t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изучение закономерностей музыкального искусства: интонационная</w:t>
      </w:r>
      <w:r w:rsidR="00060754">
        <w:rPr>
          <w:rFonts w:ascii="Times New Roman" w:hAnsi="Times New Roman"/>
          <w:color w:val="000000"/>
          <w:sz w:val="28"/>
        </w:rPr>
        <w:t xml:space="preserve"> </w:t>
      </w:r>
      <w:r w:rsidRPr="0037333E">
        <w:rPr>
          <w:rFonts w:ascii="Times New Roman" w:hAnsi="Times New Roman"/>
          <w:color w:val="000000"/>
          <w:sz w:val="28"/>
        </w:rPr>
        <w:t>и жанровая природа музыки, основные выразительные средства, элементы музыкального язык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 xml:space="preserve">Содержание учебного предмета структурно представлено восемью модулями </w:t>
      </w:r>
      <w:r w:rsidRPr="0037333E">
        <w:rPr>
          <w:rFonts w:ascii="Times New Roman" w:hAnsi="Times New Roman"/>
          <w:color w:val="000000"/>
          <w:sz w:val="28"/>
        </w:rPr>
        <w:t>(тематическими линиями)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инвариантные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одуль № 1 «Народная музыка России»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одуль № 2 «Классическая музыка»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одуль № 3 «Музыка в жизни человека»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вариативные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одуль № 4 «Музыка народов мира»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одуль № 5 «Духовная музыка»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одуль № 6 «Музыка театра и кино»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одуль № 7 «Современная музыкальная культура»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модуль № 8 «Музыкальная грамота»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</w:t>
      </w:r>
      <w:r w:rsidRPr="0037333E">
        <w:rPr>
          <w:rFonts w:ascii="Times New Roman" w:hAnsi="Times New Roman"/>
          <w:color w:val="000000"/>
          <w:sz w:val="28"/>
        </w:rPr>
        <w:lastRenderedPageBreak/>
        <w:t xml:space="preserve">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Общее число часов</w:t>
      </w:r>
      <w:r w:rsidRPr="0037333E">
        <w:rPr>
          <w:rFonts w:ascii="Times New Roman" w:hAnsi="Times New Roman"/>
          <w:color w:val="000000"/>
          <w:sz w:val="28"/>
        </w:rPr>
        <w:t>, рекомендованных для изучения музыки ‑ 135 часов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 1 классе – 33 часа (1 час в неделю),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о 2 классе – 34 часа (1 час в неделю),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 3 классе – 34 часа (1 час в неделю),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 4 классе – 34 часа (1 час в неделю)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307288" w:rsidRPr="0037333E" w:rsidRDefault="00307288">
      <w:pPr>
        <w:sectPr w:rsidR="00307288" w:rsidRPr="0037333E">
          <w:pgSz w:w="11906" w:h="16383"/>
          <w:pgMar w:top="1134" w:right="850" w:bottom="1134" w:left="1701" w:header="720" w:footer="720" w:gutter="0"/>
          <w:cols w:space="720"/>
        </w:sectPr>
      </w:pPr>
    </w:p>
    <w:p w:rsidR="00307288" w:rsidRPr="0037333E" w:rsidRDefault="0037333E">
      <w:pPr>
        <w:spacing w:after="0" w:line="264" w:lineRule="auto"/>
        <w:ind w:left="120"/>
        <w:jc w:val="both"/>
      </w:pPr>
      <w:bookmarkStart w:id="4" w:name="block-11190892"/>
      <w:bookmarkEnd w:id="3"/>
      <w:r w:rsidRPr="0037333E">
        <w:rPr>
          <w:rFonts w:ascii="Times New Roman" w:hAnsi="Times New Roman"/>
          <w:color w:val="000000"/>
          <w:sz w:val="28"/>
        </w:rPr>
        <w:lastRenderedPageBreak/>
        <w:t>​</w:t>
      </w:r>
      <w:r w:rsidRPr="0037333E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307288" w:rsidRPr="0037333E" w:rsidRDefault="0037333E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color w:val="000000"/>
          <w:sz w:val="28"/>
        </w:rPr>
        <w:t>​</w:t>
      </w:r>
    </w:p>
    <w:p w:rsidR="00307288" w:rsidRPr="0037333E" w:rsidRDefault="0037333E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307288" w:rsidRPr="0037333E" w:rsidRDefault="00307288">
      <w:pPr>
        <w:spacing w:after="0"/>
        <w:ind w:left="120"/>
      </w:pPr>
    </w:p>
    <w:p w:rsidR="00307288" w:rsidRPr="0037333E" w:rsidRDefault="0037333E">
      <w:pPr>
        <w:spacing w:after="0"/>
        <w:ind w:left="120"/>
      </w:pPr>
      <w:r w:rsidRPr="0037333E">
        <w:rPr>
          <w:rFonts w:ascii="Times New Roman" w:hAnsi="Times New Roman"/>
          <w:b/>
          <w:color w:val="000000"/>
          <w:sz w:val="28"/>
        </w:rPr>
        <w:t>Модуль № 1 «Народная музыка России»</w:t>
      </w:r>
    </w:p>
    <w:p w:rsidR="00307288" w:rsidRPr="0037333E" w:rsidRDefault="00307288">
      <w:pPr>
        <w:spacing w:after="0"/>
        <w:ind w:left="120"/>
      </w:pP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Данный модуль является одним из наиболее </w:t>
      </w:r>
      <w:proofErr w:type="gramStart"/>
      <w:r w:rsidRPr="0037333E">
        <w:rPr>
          <w:rFonts w:ascii="Times New Roman" w:hAnsi="Times New Roman"/>
          <w:color w:val="000000"/>
          <w:sz w:val="28"/>
        </w:rPr>
        <w:t>значимых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рай, в котором ты живёшь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Музыкальные традиции малой Родины. Песни, обряды, музыкальные инструменты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диалог с учителем о музыкальных традициях своего родного края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Русский фольклор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заклички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, считалки, прибаутки).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русских народных песен разных жанр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37333E">
        <w:rPr>
          <w:rFonts w:ascii="Times New Roman" w:hAnsi="Times New Roman"/>
          <w:color w:val="000000"/>
          <w:sz w:val="28"/>
        </w:rPr>
        <w:t>ёжка</w:t>
      </w:r>
      <w:proofErr w:type="spellEnd"/>
      <w:r w:rsidRPr="0037333E">
        <w:rPr>
          <w:rFonts w:ascii="Times New Roman" w:hAnsi="Times New Roman"/>
          <w:color w:val="000000"/>
          <w:sz w:val="28"/>
        </w:rPr>
        <w:t>», «Заинька» и другие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чинение мелодий, вокальная импровизация на основе текстов игрового детского фольклор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Русские народные музыкальные инструменты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русских народных инструмен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классификация на группы </w:t>
      </w:r>
      <w:proofErr w:type="gramStart"/>
      <w:r w:rsidRPr="0037333E">
        <w:rPr>
          <w:rFonts w:ascii="Times New Roman" w:hAnsi="Times New Roman"/>
          <w:color w:val="000000"/>
          <w:sz w:val="28"/>
        </w:rPr>
        <w:t>духовых</w:t>
      </w:r>
      <w:proofErr w:type="gramEnd"/>
      <w:r w:rsidRPr="0037333E">
        <w:rPr>
          <w:rFonts w:ascii="Times New Roman" w:hAnsi="Times New Roman"/>
          <w:color w:val="000000"/>
          <w:sz w:val="28"/>
        </w:rPr>
        <w:t>, ударных, струнных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звукоизобразительны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элементы, подражание голосам народных инструмен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Сказки, мифы и легенды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Содержание: Народные сказители. Русские народные сказания, былины. Сказки и легенды о музыке и музыкантах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знакомство с манерой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сказывания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нараспе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сказок, былин, эпических сказаний, рассказываемых нараспе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 инструментальной музыке определение на слух музыкальных интонаций речитативного характер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здание иллюстраций к прослушанным музыкальным и литературным произведениям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Олонхо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, карело-финской Калевалы, калмыцкого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Джангара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Нартского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Жанры музыкального фольклора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тембра музыкальных инструментов, отнесение к одной из групп (</w:t>
      </w:r>
      <w:proofErr w:type="gramStart"/>
      <w:r w:rsidRPr="0037333E">
        <w:rPr>
          <w:rFonts w:ascii="Times New Roman" w:hAnsi="Times New Roman"/>
          <w:color w:val="000000"/>
          <w:sz w:val="28"/>
        </w:rPr>
        <w:t>духовые</w:t>
      </w:r>
      <w:proofErr w:type="gramEnd"/>
      <w:r w:rsidRPr="0037333E">
        <w:rPr>
          <w:rFonts w:ascii="Times New Roman" w:hAnsi="Times New Roman"/>
          <w:color w:val="000000"/>
          <w:sz w:val="28"/>
        </w:rPr>
        <w:t>, ударные, струнные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импровизации, сочинение к ним ритмических аккомпанементов (звучащими жестами, на ударных инструментах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Народные праздники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</w:t>
      </w:r>
      <w:proofErr w:type="gramStart"/>
      <w:r w:rsidRPr="0037333E">
        <w:rPr>
          <w:rFonts w:ascii="Times New Roman" w:hAnsi="Times New Roman"/>
          <w:color w:val="000000"/>
          <w:sz w:val="28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Осенины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Навруз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Ысыах</w:t>
      </w:r>
      <w:proofErr w:type="spellEnd"/>
      <w:r w:rsidRPr="0037333E">
        <w:rPr>
          <w:rFonts w:ascii="Times New Roman" w:hAnsi="Times New Roman"/>
          <w:color w:val="000000"/>
          <w:sz w:val="28"/>
        </w:rPr>
        <w:t>).</w:t>
      </w:r>
      <w:proofErr w:type="gramEnd"/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росмотр фильма (мультфильма), рассказывающего о символике фольклорного праздник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осещение театра, театрализованного представле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участие в народных гуляньях на улицах родного города, посёлка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ервые артисты, народный театр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Скоморохи. Ярмарочный балаган. Вертеп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чтение учебных, справочных текстов по тем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диалог с учителем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разучивание, исполнение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скоморошин</w:t>
      </w:r>
      <w:proofErr w:type="spellEnd"/>
      <w:r w:rsidRPr="0037333E">
        <w:rPr>
          <w:rFonts w:ascii="Times New Roman" w:hAnsi="Times New Roman"/>
          <w:color w:val="000000"/>
          <w:sz w:val="28"/>
        </w:rPr>
        <w:t>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Фольклор народов России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</w:t>
      </w:r>
      <w:proofErr w:type="gramStart"/>
      <w:r w:rsidRPr="0037333E">
        <w:rPr>
          <w:rFonts w:ascii="Times New Roman" w:hAnsi="Times New Roman"/>
          <w:color w:val="000000"/>
          <w:sz w:val="28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Жанры, интонации, музыкальные инструменты, музыканты-исполнители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различных народностей Российской Федерац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 песен, танцев, импровизация ритмических аккомпанементов на ударных инструментах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Фольклор в творчестве профессиональных музыкантов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диалог с учителем о значении фольклористики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чтение учебных, популярных текстов о собирателях фольклор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и, созданной композиторами на основе народных жанров и интонац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приёмов обработки, развития народных мелод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народных песен в композиторской обработк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равнение звучания одних и тех же мелодий в народном и композиторском вариант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бсуждение аргументированных оценочных суждений на основе сравне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307288" w:rsidRPr="0037333E" w:rsidRDefault="00307288" w:rsidP="00060754">
      <w:pPr>
        <w:spacing w:after="0" w:line="360" w:lineRule="auto"/>
        <w:ind w:left="120" w:firstLine="709"/>
      </w:pPr>
    </w:p>
    <w:p w:rsidR="00307288" w:rsidRPr="0037333E" w:rsidRDefault="0037333E" w:rsidP="00060754">
      <w:pPr>
        <w:spacing w:after="0" w:line="360" w:lineRule="auto"/>
        <w:ind w:left="120" w:firstLine="709"/>
      </w:pPr>
      <w:r w:rsidRPr="0037333E">
        <w:rPr>
          <w:rFonts w:ascii="Times New Roman" w:hAnsi="Times New Roman"/>
          <w:b/>
          <w:color w:val="000000"/>
          <w:sz w:val="28"/>
        </w:rPr>
        <w:t>Модуль № 2 «Классическая музыка»</w:t>
      </w:r>
      <w:r w:rsidRPr="0037333E">
        <w:rPr>
          <w:rFonts w:ascii="Times New Roman" w:hAnsi="Times New Roman"/>
          <w:color w:val="000000"/>
          <w:sz w:val="28"/>
        </w:rPr>
        <w:t xml:space="preserve">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омпозитор – исполнитель – слушатель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просмотр видеозаписи концерта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и, рассматривание иллюстрац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 xml:space="preserve">диалог с учителем по теме занятия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proofErr w:type="gramStart"/>
      <w:r w:rsidRPr="0037333E">
        <w:rPr>
          <w:rFonts w:ascii="Times New Roman" w:hAnsi="Times New Roman"/>
          <w:color w:val="000000"/>
          <w:sz w:val="28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37333E">
        <w:rPr>
          <w:rFonts w:ascii="Times New Roman" w:hAnsi="Times New Roman"/>
          <w:color w:val="000000"/>
          <w:sz w:val="28"/>
        </w:rPr>
        <w:t>, мелодических фраз);</w:t>
      </w:r>
      <w:proofErr w:type="gramEnd"/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своение правил поведения на концерт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омпозиторы – детям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Детская музыка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.И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. Чайковского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С.С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. Прокофьева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Д.Б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Кабалевского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и других композиторов. Понятие жанра. Песня, танец, марш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одбор эпитетов, иллюстраций к музык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жанр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Оркестр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и в исполнении оркестр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смотр видеозапис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диалог с учителем о роли дирижёра,</w:t>
      </w:r>
      <w:r w:rsidRPr="0037333E">
        <w:rPr>
          <w:rFonts w:ascii="Times New Roman" w:hAnsi="Times New Roman"/>
          <w:i/>
          <w:color w:val="000000"/>
          <w:sz w:val="28"/>
        </w:rPr>
        <w:t xml:space="preserve"> </w:t>
      </w:r>
      <w:r w:rsidRPr="0037333E">
        <w:rPr>
          <w:rFonts w:ascii="Times New Roman" w:hAnsi="Times New Roman"/>
          <w:color w:val="000000"/>
          <w:sz w:val="28"/>
        </w:rPr>
        <w:t>«Я – дирижёр» – игра-имитация дирижёрских жестов во время звучания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 и исполнение песен соответствующей темати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льные инструменты. Фортепиано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многообразием красок фортепиано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фортепианных пьес в исполнении известных пианис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«Я – пианист» – игра-имитация исполнительских движений во время звучания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детских пьес на фортепиано в исполнении учител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proofErr w:type="gramStart"/>
      <w:r w:rsidRPr="0037333E">
        <w:rPr>
          <w:rFonts w:ascii="Times New Roman" w:hAnsi="Times New Roman"/>
          <w:color w:val="000000"/>
          <w:sz w:val="28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льные инструменты. Флейта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Предки современной флейты. Легенда о нимфе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Сиринкс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Эвридика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»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К.В</w:t>
      </w:r>
      <w:proofErr w:type="spellEnd"/>
      <w:r w:rsidRPr="0037333E">
        <w:rPr>
          <w:rFonts w:ascii="Times New Roman" w:hAnsi="Times New Roman"/>
          <w:color w:val="000000"/>
          <w:sz w:val="28"/>
        </w:rPr>
        <w:t>. Глюка, «</w:t>
      </w:r>
      <w:proofErr w:type="spellStart"/>
      <w:r w:rsidRPr="0037333E">
        <w:rPr>
          <w:rFonts w:ascii="Times New Roman" w:hAnsi="Times New Roman"/>
          <w:color w:val="000000"/>
          <w:sz w:val="28"/>
        </w:rPr>
        <w:t>Сиринкс</w:t>
      </w:r>
      <w:proofErr w:type="spellEnd"/>
      <w:r w:rsidRPr="0037333E">
        <w:rPr>
          <w:rFonts w:ascii="Times New Roman" w:hAnsi="Times New Roman"/>
          <w:color w:val="000000"/>
          <w:sz w:val="28"/>
        </w:rPr>
        <w:t>» К. Дебюсси)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знакомство с внешним видом, устройством и тембрами классических музыкальных инструмен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альных фрагментов в исполнении известных музыкантов-инструменталис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чтение учебных текстов, сказок и легенд, рассказывающих о музыкальных инструментах, истории их появления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льные инструменты. Скрипка, виолончель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гра-имитация исполнительских движений во время звучания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песен, посвящённых музыкальным инструментам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Вокальная музыка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жанрами вокальной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вокальных произведений композиторов-классик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освоение комплекса дыхательных, артикуляционных упражнен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окальные упражнения на развитие гибкости голоса, расширения его диапазон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блемная ситуация: что значит красивое пени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викторина на знание вокальных музыкальных произведений и их автор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вокальных произведений композиторов-классик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концерта вокальной музыки; школьный конкурс юных вокалистов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Инструментальная музыка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Жанры камерной инструментальной музыки: этюд, пьеса. Альбом. Цикл. Сюита. Соната. Квартет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жанрами камерной инструментальной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произведений композиторов-классик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комплекса выразительных средст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исание своего впечатления от восприят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концерта инструментальной музыки; составление словаря музыкальных жанров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рограммная музыка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Программное название, известный сюжет, литературный эпиграф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произведений программной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бсуждение музыкального образа, музыкальных средств, использованных композитором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Симфоническая музыка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Симфонический оркестр. Тембры, группы инструментов. Симфония, симфоническая картина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составом симфонического оркестра, группами инструмен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тембров инструментов симфонического оркестр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фрагментов симфонической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«</w:t>
      </w:r>
      <w:proofErr w:type="spellStart"/>
      <w:r w:rsidRPr="0037333E">
        <w:rPr>
          <w:rFonts w:ascii="Times New Roman" w:hAnsi="Times New Roman"/>
          <w:color w:val="000000"/>
          <w:sz w:val="28"/>
        </w:rPr>
        <w:t>дирижирование</w:t>
      </w:r>
      <w:proofErr w:type="spellEnd"/>
      <w:r w:rsidRPr="0037333E">
        <w:rPr>
          <w:rFonts w:ascii="Times New Roman" w:hAnsi="Times New Roman"/>
          <w:color w:val="000000"/>
          <w:sz w:val="28"/>
        </w:rPr>
        <w:t>» оркестром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концерта симфонической музыки; просмотр фильма об устройстве оркестра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Русские композиторы-классики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Творчество выдающихся отечественных композиторов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и: фрагменты вокальных, инструментальных, симфонических сочинен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наблюдение за развитием музыки; определение жанра, форм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вокализация тем инструментальных сочинений; разучивание, исполнение доступных вокальных сочинен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Европейские композиторы-классики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Творчество выдающихся зарубежных композиторов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и: фрагменты вокальных, инструментальных, симфонических сочинен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наблюдение за развитием музыки; определение жанра, форм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окализация тем инструментальных сочинен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астерство исполнителя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творчеством выдающихся исполнителей классической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зучение программ, афиш консерватории, филармон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равнение нескольких интерпретаций одного и того же произведения в исполнении разных музыкан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 xml:space="preserve">беседа на тему «Композитор – исполнитель – слушатель»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концерта классической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здание коллекции записей любимого исполнителя.</w:t>
      </w:r>
    </w:p>
    <w:p w:rsidR="00307288" w:rsidRPr="0037333E" w:rsidRDefault="00307288" w:rsidP="00060754">
      <w:pPr>
        <w:spacing w:after="0" w:line="360" w:lineRule="auto"/>
        <w:ind w:left="120" w:firstLine="709"/>
      </w:pPr>
    </w:p>
    <w:p w:rsidR="00307288" w:rsidRPr="0037333E" w:rsidRDefault="0037333E" w:rsidP="00060754">
      <w:pPr>
        <w:spacing w:after="0" w:line="360" w:lineRule="auto"/>
        <w:ind w:left="120" w:firstLine="709"/>
      </w:pPr>
      <w:r w:rsidRPr="0037333E">
        <w:rPr>
          <w:rFonts w:ascii="Times New Roman" w:hAnsi="Times New Roman"/>
          <w:b/>
          <w:color w:val="000000"/>
          <w:sz w:val="28"/>
        </w:rPr>
        <w:t>Модуль № 3 «Музыка в жизни человека»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37333E">
        <w:rPr>
          <w:rFonts w:ascii="Times New Roman" w:hAnsi="Times New Roman"/>
          <w:color w:val="000000"/>
          <w:sz w:val="28"/>
        </w:rPr>
        <w:t>сопереживанию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расота и вдохновение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диалог с учителем о значении красоты и вдохновения в жизни человек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и, концентрация на её восприятии, своём внутреннем состоян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двигательная импровизация под музыку лирического характера «Цветы распускаются под музыку»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ыстраивание хорового унисона – вокального и психологического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одновременное взятие и снятие звука, навыки певческого дыхания по руке дирижёр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красивой песн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разучивание хоровода 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льные пейзажи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произведений программной музыки, посвящённой образам природ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двигательная импровизация, пластическое интонировани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одухотворенное исполнение песен о природе, её красот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proofErr w:type="gramStart"/>
      <w:r w:rsidRPr="0037333E">
        <w:rPr>
          <w:rFonts w:ascii="Times New Roman" w:hAnsi="Times New Roman"/>
          <w:color w:val="000000"/>
          <w:sz w:val="28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льные портреты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двигательная импровизация в образе героя музыкального произведе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разучивание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харáктерно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исполнение песни – портретной зарисов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proofErr w:type="gramStart"/>
      <w:r w:rsidRPr="0037333E">
        <w:rPr>
          <w:rFonts w:ascii="Times New Roman" w:hAnsi="Times New Roman"/>
          <w:color w:val="000000"/>
          <w:sz w:val="28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акой же праздник без музыки?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диалог с учителем о значении музыки на праздник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произведений торжественного, праздничного характер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«</w:t>
      </w:r>
      <w:proofErr w:type="spellStart"/>
      <w:r w:rsidRPr="0037333E">
        <w:rPr>
          <w:rFonts w:ascii="Times New Roman" w:hAnsi="Times New Roman"/>
          <w:color w:val="000000"/>
          <w:sz w:val="28"/>
        </w:rPr>
        <w:t>дирижирование</w:t>
      </w:r>
      <w:proofErr w:type="spellEnd"/>
      <w:r w:rsidRPr="0037333E">
        <w:rPr>
          <w:rFonts w:ascii="Times New Roman" w:hAnsi="Times New Roman"/>
          <w:color w:val="000000"/>
          <w:sz w:val="28"/>
        </w:rPr>
        <w:t>» фрагментами произведен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конкурс на лучшего «дирижёра»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 и исполнение тематических песен к ближайшему празднику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блемная ситуация: почему на праздниках обязательно звучит музык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запись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видеооткрытки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Танцы, игры и веселье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Музыка – игра звуками. Танец – искусство и радость движения. Примеры популярных танцев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, исполнение музыки скерцозного характер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танцевальных движен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танец-игр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 xml:space="preserve">рефлексия собственного эмоционального состояния после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участияв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танцевальных </w:t>
      </w:r>
      <w:proofErr w:type="gramStart"/>
      <w:r w:rsidRPr="0037333E">
        <w:rPr>
          <w:rFonts w:ascii="Times New Roman" w:hAnsi="Times New Roman"/>
          <w:color w:val="000000"/>
          <w:sz w:val="28"/>
        </w:rPr>
        <w:t>композициях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и импровизациях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блемная ситуация: зачем люди танцуют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итмическая импровизация в стиле определённого танцевального жанра;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 на войне, музыка о войне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Военная тема в музыкальном искусстве. </w:t>
      </w:r>
      <w:proofErr w:type="gramStart"/>
      <w:r w:rsidRPr="0037333E">
        <w:rPr>
          <w:rFonts w:ascii="Times New Roman" w:hAnsi="Times New Roman"/>
          <w:color w:val="000000"/>
          <w:sz w:val="28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Песни Великой Отечественной войны – песни Великой Победы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чтение учебных и художественных текстов, посвящённых песням Великой Отечественной войн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, исполнение песен Великой Отечественной войны, знакомство с историей их сочинения и исполне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Главный музыкальный символ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Гимна Российской Федерац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историей создания, правилами исполне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смотр видеозаписей парада, церемонии награждения спортсмен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чувство гордости, понятия достоинства и чест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бсуждение этических вопросов, связанных с государственными символами стран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Гимна своей республики, города, школы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lastRenderedPageBreak/>
        <w:t>Искусство времени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, исполнение музыкальных произведений, передающих образ непрерывного движе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наблюдение за своими телесными реакциями (дыхание, пульс, мышечный тонус) при восприятии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блемная ситуация: как музыка воздействует на человек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рограммная ритмическая или инструментальная импровизация «Поезд», «Космический корабль».</w:t>
      </w:r>
    </w:p>
    <w:p w:rsidR="00307288" w:rsidRPr="0037333E" w:rsidRDefault="00307288" w:rsidP="00060754">
      <w:pPr>
        <w:spacing w:after="0" w:line="360" w:lineRule="auto"/>
        <w:ind w:left="120" w:firstLine="709"/>
      </w:pPr>
    </w:p>
    <w:p w:rsidR="00307288" w:rsidRPr="0037333E" w:rsidRDefault="0037333E" w:rsidP="00060754">
      <w:pPr>
        <w:spacing w:after="0" w:line="360" w:lineRule="auto"/>
        <w:ind w:left="120" w:firstLine="709"/>
      </w:pPr>
      <w:r w:rsidRPr="0037333E">
        <w:rPr>
          <w:rFonts w:ascii="Times New Roman" w:hAnsi="Times New Roman"/>
          <w:b/>
          <w:color w:val="000000"/>
          <w:sz w:val="28"/>
        </w:rPr>
        <w:t>Модуль № 4 «Музыка народов мира»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Д.Б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Кабалевским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евец своего народа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вокализация наиболее ярких тем инструментальных сочинен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 xml:space="preserve">Музыка стран ближнего зарубежья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классификация на группы </w:t>
      </w:r>
      <w:proofErr w:type="gramStart"/>
      <w:r w:rsidRPr="0037333E">
        <w:rPr>
          <w:rFonts w:ascii="Times New Roman" w:hAnsi="Times New Roman"/>
          <w:color w:val="000000"/>
          <w:sz w:val="28"/>
        </w:rPr>
        <w:t>духовых</w:t>
      </w:r>
      <w:proofErr w:type="gramEnd"/>
      <w:r w:rsidRPr="0037333E">
        <w:rPr>
          <w:rFonts w:ascii="Times New Roman" w:hAnsi="Times New Roman"/>
          <w:color w:val="000000"/>
          <w:sz w:val="28"/>
        </w:rPr>
        <w:t>, ударных, струнных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равнение интонаций, жанров, ладов, инструментов других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народовс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фольклорными элементами народов Росс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 стран дальнего зарубежья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37333E">
        <w:rPr>
          <w:rFonts w:ascii="Times New Roman" w:hAnsi="Times New Roman"/>
          <w:color w:val="000000"/>
          <w:sz w:val="28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сальса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, босса-нова и другие). </w:t>
      </w:r>
      <w:proofErr w:type="gramEnd"/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мешение традиций и культур в музыке Северной Америки.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 xml:space="preserve">классификация на группы </w:t>
      </w:r>
      <w:proofErr w:type="gramStart"/>
      <w:r w:rsidRPr="0037333E">
        <w:rPr>
          <w:rFonts w:ascii="Times New Roman" w:hAnsi="Times New Roman"/>
          <w:color w:val="000000"/>
          <w:sz w:val="28"/>
        </w:rPr>
        <w:t>духовых</w:t>
      </w:r>
      <w:proofErr w:type="gramEnd"/>
      <w:r w:rsidRPr="0037333E">
        <w:rPr>
          <w:rFonts w:ascii="Times New Roman" w:hAnsi="Times New Roman"/>
          <w:color w:val="000000"/>
          <w:sz w:val="28"/>
        </w:rPr>
        <w:t>, ударных, струнных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Диалог культур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окализация наиболее ярких тем инструментальных сочинен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:rsidR="00307288" w:rsidRPr="0037333E" w:rsidRDefault="00307288" w:rsidP="00060754">
      <w:pPr>
        <w:spacing w:after="0" w:line="360" w:lineRule="auto"/>
        <w:ind w:left="120" w:firstLine="709"/>
      </w:pPr>
    </w:p>
    <w:p w:rsidR="00307288" w:rsidRPr="0037333E" w:rsidRDefault="0037333E" w:rsidP="00060754">
      <w:pPr>
        <w:spacing w:after="0" w:line="360" w:lineRule="auto"/>
        <w:ind w:left="120" w:firstLine="709"/>
      </w:pPr>
      <w:r w:rsidRPr="0037333E">
        <w:rPr>
          <w:rFonts w:ascii="Times New Roman" w:hAnsi="Times New Roman"/>
          <w:b/>
          <w:color w:val="000000"/>
          <w:sz w:val="28"/>
        </w:rPr>
        <w:t>Модуль № 5 «Духовная музыка»</w:t>
      </w:r>
      <w:r w:rsidRPr="0037333E">
        <w:rPr>
          <w:rFonts w:ascii="Times New Roman" w:hAnsi="Times New Roman"/>
          <w:color w:val="000000"/>
          <w:sz w:val="28"/>
        </w:rPr>
        <w:t xml:space="preserve"> </w:t>
      </w:r>
    </w:p>
    <w:p w:rsidR="00307288" w:rsidRPr="0037333E" w:rsidRDefault="00307288" w:rsidP="00060754">
      <w:pPr>
        <w:spacing w:after="0" w:line="360" w:lineRule="auto"/>
        <w:ind w:left="120" w:firstLine="709"/>
      </w:pP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Звучание храма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Колокольность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в музыке русских композиторов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бобщение жизненного опыта, связанного со звучанием колокол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колокольности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ыявление, обсуждение характера, выразительных средств, использованных композитором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двигательная импровизация – имитация движений звонаря на колокольне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proofErr w:type="gramStart"/>
      <w:r w:rsidRPr="0037333E">
        <w:rPr>
          <w:rFonts w:ascii="Times New Roman" w:hAnsi="Times New Roman"/>
          <w:color w:val="000000"/>
          <w:sz w:val="28"/>
        </w:rPr>
        <w:lastRenderedPageBreak/>
        <w:t>ритмические и артикуляционные упражнения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на основе звонарских приговорок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просмотр документального фильма о колоколах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есни верующих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, разучивание, исполнение вокальных произведений религиозного содержа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диалог с учителем о характере музыки, манере исполнения, выразительных средствах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росмотр документального фильма о значении молитв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исование по мотивам прослушанных музыкальных произведений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Инструментальная музыка в церкви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Орган и его роль в богослужении. Творчество И.С. Баха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тветы на вопросы учител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органной музыки И.С. Бах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исание впечатления от восприятия, характеристика музыкально-выразительных средст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гровая имитация особенностей игры на органе (во время слушания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звуковое исследование – исполнение (учителем) на синтезаторе знакомых музыкальных произведений тембром орган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наблюдение за трансформацией музыкального образ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Искусство Русской православной церкви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37333E">
        <w:rPr>
          <w:rFonts w:ascii="Times New Roman" w:hAnsi="Times New Roman"/>
          <w:color w:val="000000"/>
          <w:sz w:val="28"/>
        </w:rPr>
        <w:t>посвящённые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святым. Образы Христа, Богородицы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слеживание исполняемых мелодий по нотной запис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анализ типа мелодического движения, особенностей ритма, темпа, динами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поставление произведений музыки и живописи, посвящённых святым, Христу, Богородиц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храма; поиск в Интернете информации о Крещении Руси, святых, об иконах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Религиозные праздники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</w:t>
      </w:r>
      <w:proofErr w:type="gramStart"/>
      <w:r w:rsidRPr="0037333E">
        <w:rPr>
          <w:rFonts w:ascii="Times New Roman" w:hAnsi="Times New Roman"/>
          <w:color w:val="000000"/>
          <w:sz w:val="28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307288" w:rsidRPr="0037333E" w:rsidRDefault="0037333E" w:rsidP="00060754">
      <w:pPr>
        <w:spacing w:after="0" w:line="360" w:lineRule="auto"/>
        <w:ind w:firstLine="709"/>
        <w:jc w:val="both"/>
      </w:pPr>
      <w:proofErr w:type="gramStart"/>
      <w:r w:rsidRPr="0037333E">
        <w:rPr>
          <w:rFonts w:ascii="Times New Roman" w:hAnsi="Times New Roman"/>
          <w:color w:val="000000"/>
          <w:sz w:val="28"/>
        </w:rPr>
        <w:lastRenderedPageBreak/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37333E">
        <w:rPr>
          <w:rFonts w:ascii="Times New Roman" w:hAnsi="Times New Roman"/>
          <w:color w:val="000000"/>
          <w:sz w:val="28"/>
        </w:rPr>
        <w:t>Рождество, Троица, Пасха).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 (с опорой на нотный текст), исполнение доступных вокальных произведений духовной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307288" w:rsidRPr="0037333E" w:rsidRDefault="00307288" w:rsidP="00060754">
      <w:pPr>
        <w:spacing w:after="0" w:line="360" w:lineRule="auto"/>
        <w:ind w:left="120" w:firstLine="709"/>
      </w:pPr>
    </w:p>
    <w:p w:rsidR="00307288" w:rsidRPr="0037333E" w:rsidRDefault="0037333E" w:rsidP="00060754">
      <w:pPr>
        <w:spacing w:after="0" w:line="360" w:lineRule="auto"/>
        <w:ind w:left="120" w:firstLine="709"/>
      </w:pPr>
      <w:r w:rsidRPr="0037333E">
        <w:rPr>
          <w:rFonts w:ascii="Times New Roman" w:hAnsi="Times New Roman"/>
          <w:b/>
          <w:color w:val="000000"/>
          <w:sz w:val="28"/>
        </w:rPr>
        <w:t>Модуль № 6 «Музыка театра и кино»</w:t>
      </w:r>
    </w:p>
    <w:p w:rsidR="00307288" w:rsidRPr="0037333E" w:rsidRDefault="00307288" w:rsidP="00060754">
      <w:pPr>
        <w:spacing w:after="0" w:line="360" w:lineRule="auto"/>
        <w:ind w:left="120" w:firstLine="709"/>
      </w:pP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37333E">
        <w:rPr>
          <w:rFonts w:ascii="Times New Roman" w:hAnsi="Times New Roman"/>
          <w:color w:val="000000"/>
          <w:sz w:val="28"/>
        </w:rPr>
        <w:t>постановки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силами обучающихся, посещение музыкальных театров, коллективный просмотр фильмов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льная сказка на сцене, на экране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Характеры персонажей, отражённые в музыке. Тембр голоса. Соло. Хор, ансамбль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proofErr w:type="spellStart"/>
      <w:r w:rsidRPr="0037333E">
        <w:rPr>
          <w:rFonts w:ascii="Times New Roman" w:hAnsi="Times New Roman"/>
          <w:color w:val="000000"/>
          <w:sz w:val="28"/>
        </w:rPr>
        <w:t>видеопросмотр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музыкальной сказ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обсуждение музыкально-выразительных средств, передающих повороты сюжета, характеры герое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гра-викторина «Угадай по голосу»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отдельных номеров из детской оперы, музыкальной сказ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Театр оперы и балета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о знаменитыми музыкальными театрам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смотр фрагментов музыкальных спектаклей с комментариями учител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особенностей балетного и оперного спектакл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тесты или кроссворды на освоение специальных термин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танцевальная импровизация под музыку фрагмента балет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 и исполнение доступного фрагмента, обработки песни (хора из оперы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Балет. Хореография – искусство танца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викторина на знание балетной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ропевани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Опера. Главные герои и номера оперного спектакля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37333E">
        <w:rPr>
          <w:rFonts w:ascii="Times New Roman" w:hAnsi="Times New Roman"/>
          <w:color w:val="000000"/>
          <w:sz w:val="28"/>
        </w:rPr>
        <w:t>-К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орсакова («Садко», «Сказка о царе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Салтан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», «Снегурочка»)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М.И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. Глинки («Руслан и Людмила»), К.В. Глюка («Орфей и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Эвридика</w:t>
      </w:r>
      <w:proofErr w:type="spellEnd"/>
      <w:r w:rsidRPr="0037333E">
        <w:rPr>
          <w:rFonts w:ascii="Times New Roman" w:hAnsi="Times New Roman"/>
          <w:color w:val="000000"/>
          <w:sz w:val="28"/>
        </w:rPr>
        <w:t>»), Дж. Верди и других композиторов)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фрагментов опер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характера музыки сольной партии, роли и выразительных средств оркестрового сопровожде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тембрами голосов оперных певц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своение терминолог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вучащие тесты и кроссворды на проверку знан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песни, хора из опер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исование героев, сцен из опер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росмотр фильма-оперы; постановка детской оперы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Сюжет музыкального спектакля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либретто, структурой музыкального спектакл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 xml:space="preserve">рисунок обложки для либретто опер и балетов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анализ выразительных средств, создающих образы главных героев, противоборствующих сторон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наблюдение за музыкальным развитием, характеристика приёмов, использованных композитором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окализация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ропевани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музыкальных тем, пластическое интонирование оркестровых фрагмен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музыкальная викторина на знание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вучащие и терминологические тест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Оперетта, мюзикл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жанрами оперетты, мюзикл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фрагментов из оперетт, анализ характерных особенностей жанр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отдельных номеров из популярных музыкальных спектакле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равнение разных постановок одного и того же мюзикл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Кто создаёт музыкальный спектакль?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диалог с учителем по поводу синкретичного характера музыкального спектакл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миром театральных профессий, творчеством театральных режиссёров, художник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смотр фрагментов одного и того же спектакля в разных постановках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бсуждение различий в оформлении, режиссур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здание эскизов костюмов и декораций к одному из изученных музыкальных спектакле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</w:t>
      </w:r>
      <w:proofErr w:type="gramStart"/>
      <w:r w:rsidRPr="0037333E">
        <w:rPr>
          <w:rFonts w:ascii="Times New Roman" w:hAnsi="Times New Roman"/>
          <w:color w:val="000000"/>
          <w:sz w:val="28"/>
        </w:rPr>
        <w:t>виртуальный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квест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по музыкальному театру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атриотическая и народная тема в театре и кино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37333E">
        <w:rPr>
          <w:rFonts w:ascii="Times New Roman" w:hAnsi="Times New Roman"/>
          <w:color w:val="000000"/>
          <w:sz w:val="28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диалог с учителем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смотр фрагментов крупных сценических произведений, фильм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бсуждение характера героев и событ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блемная ситуация: зачем нужна серьёзная музык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песен о Родине, нашей стране, исторических событиях и подвигах герое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proofErr w:type="gramStart"/>
      <w:r w:rsidRPr="0037333E">
        <w:rPr>
          <w:rFonts w:ascii="Times New Roman" w:hAnsi="Times New Roman"/>
          <w:color w:val="000000"/>
          <w:sz w:val="28"/>
        </w:rPr>
        <w:lastRenderedPageBreak/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307288" w:rsidRPr="0037333E" w:rsidRDefault="00307288" w:rsidP="00060754">
      <w:pPr>
        <w:spacing w:after="0" w:line="360" w:lineRule="auto"/>
        <w:ind w:left="120" w:firstLine="709"/>
      </w:pPr>
    </w:p>
    <w:p w:rsidR="00307288" w:rsidRPr="0037333E" w:rsidRDefault="0037333E" w:rsidP="00060754">
      <w:pPr>
        <w:spacing w:after="0" w:line="360" w:lineRule="auto"/>
        <w:ind w:left="120" w:firstLine="709"/>
      </w:pPr>
      <w:r w:rsidRPr="0037333E">
        <w:rPr>
          <w:rFonts w:ascii="Times New Roman" w:hAnsi="Times New Roman"/>
          <w:b/>
          <w:color w:val="000000"/>
          <w:sz w:val="28"/>
        </w:rPr>
        <w:t>Модуль № 7 «Современная музыкальная культура»</w:t>
      </w:r>
    </w:p>
    <w:p w:rsidR="00307288" w:rsidRPr="0037333E" w:rsidRDefault="00307288" w:rsidP="00060754">
      <w:pPr>
        <w:spacing w:after="0" w:line="360" w:lineRule="auto"/>
        <w:ind w:left="120" w:firstLine="709"/>
      </w:pP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37333E">
        <w:rPr>
          <w:rFonts w:ascii="Times New Roman" w:hAnsi="Times New Roman"/>
          <w:color w:val="000000"/>
          <w:sz w:val="28"/>
        </w:rPr>
        <w:t>фри-джаза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, от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эмбиента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Современные обработки классической музыки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 музыки классической и её современной обработ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слушание обработок классической музыки, сравнение их с оригиналом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бсуждение комплекса выразительных средств, наблюдение за изменением характера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окальное исполнение классических тем в сопровождении современного ритмизованного аккомпанемента;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Джаз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Особенности джаза: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импровизационность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творчеством джазовых музыкан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узнавание, различение на слух джазовых композиций в отличие от других музыкальных стилей и направлен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тембров музыкальных инструментов, исполняющих джазовую композицию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лейлиста</w:t>
      </w:r>
      <w:proofErr w:type="spellEnd"/>
      <w:r w:rsidRPr="0037333E">
        <w:rPr>
          <w:rFonts w:ascii="Times New Roman" w:hAnsi="Times New Roman"/>
          <w:color w:val="000000"/>
          <w:sz w:val="28"/>
        </w:rPr>
        <w:t>, коллекции записей джазовых музыкантов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Исполнители современной музыки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Творчество одного или нескольких исполнителей современной музыки, популярных у молодёжи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смотр видеоклипов современных исполнителе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равнение их композиций с другими направлениями и стилями (классикой, духовной, народной музыкой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составление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лейлиста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, коллекции записей современной музыки для </w:t>
      </w:r>
      <w:proofErr w:type="gramStart"/>
      <w:r w:rsidRPr="0037333E">
        <w:rPr>
          <w:rFonts w:ascii="Times New Roman" w:hAnsi="Times New Roman"/>
          <w:color w:val="000000"/>
          <w:sz w:val="28"/>
        </w:rPr>
        <w:t>друзей-других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обучающихся (для проведения совместного </w:t>
      </w:r>
      <w:r w:rsidRPr="0037333E">
        <w:rPr>
          <w:rFonts w:ascii="Times New Roman" w:hAnsi="Times New Roman"/>
          <w:color w:val="000000"/>
          <w:sz w:val="28"/>
        </w:rPr>
        <w:lastRenderedPageBreak/>
        <w:t>досуга); съёмка собственного видеоклипа на музыку одной из современных популярных композиций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Электронные музыкальные инструменты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альных композиций в исполнении на электронных музыкальных инструментах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равнение их звучания с акустическими инструментами, обсуждение результатов сравне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одбор электронных тембров для создания музыки к фантастическому фильму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37333E">
        <w:rPr>
          <w:rFonts w:ascii="Times New Roman" w:hAnsi="Times New Roman"/>
          <w:color w:val="000000"/>
          <w:sz w:val="28"/>
        </w:rPr>
        <w:t>готовыми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семплами (например, </w:t>
      </w:r>
      <w:proofErr w:type="spellStart"/>
      <w:r>
        <w:rPr>
          <w:rFonts w:ascii="Times New Roman" w:hAnsi="Times New Roman"/>
          <w:color w:val="000000"/>
          <w:sz w:val="28"/>
        </w:rPr>
        <w:t>Garage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and</w:t>
      </w:r>
      <w:proofErr w:type="spellEnd"/>
      <w:r w:rsidRPr="0037333E">
        <w:rPr>
          <w:rFonts w:ascii="Times New Roman" w:hAnsi="Times New Roman"/>
          <w:color w:val="000000"/>
          <w:sz w:val="28"/>
        </w:rPr>
        <w:t>).</w:t>
      </w:r>
    </w:p>
    <w:p w:rsidR="00307288" w:rsidRPr="0037333E" w:rsidRDefault="00307288" w:rsidP="00060754">
      <w:pPr>
        <w:spacing w:after="0" w:line="360" w:lineRule="auto"/>
        <w:ind w:left="120" w:firstLine="709"/>
      </w:pPr>
    </w:p>
    <w:p w:rsidR="00307288" w:rsidRPr="0037333E" w:rsidRDefault="0037333E" w:rsidP="00060754">
      <w:pPr>
        <w:spacing w:after="0" w:line="360" w:lineRule="auto"/>
        <w:ind w:left="120" w:firstLine="709"/>
      </w:pPr>
      <w:r w:rsidRPr="0037333E">
        <w:rPr>
          <w:rFonts w:ascii="Times New Roman" w:hAnsi="Times New Roman"/>
          <w:b/>
          <w:color w:val="000000"/>
          <w:sz w:val="28"/>
        </w:rPr>
        <w:t>Модуль № 8 «Музыкальная грамота»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lastRenderedPageBreak/>
        <w:t>Весь мир звучит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Звуки музыкальные и шумовые. Свойства звука: высота, громкость, длительность, тембр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о звуками музыкальными и шумовым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, определение на слух звуков различного качеств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артикуляционные упражнения, разучивание и исполнение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и песен с использованием звукоподражательных элементов, шумовых звуков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Звукоряд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Нотный стан, скрипичный ключ. Ноты первой октавы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элементами нотной запис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ение с названием нот, игра на металлофоне звукоряда от ноты «до»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 и исполнение вокальных упражнений, песен, построенных на элементах звукоряда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Интонация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Выразительные и изобразительные интонации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разучивание, исполнение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37333E">
        <w:rPr>
          <w:rFonts w:ascii="Times New Roman" w:hAnsi="Times New Roman"/>
          <w:color w:val="000000"/>
          <w:sz w:val="28"/>
        </w:rPr>
        <w:t>, вокальных упражнений, песен, вокальные и инструментальные импровизации на основе данных интонац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фрагментов музыкальных произведений, включающих примеры изобразительных интонаций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lastRenderedPageBreak/>
        <w:t>Ритм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Звуки длинные и короткие (восьмые и четвертные длительности), такт, тактовая черта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proofErr w:type="gramStart"/>
      <w:r w:rsidRPr="0037333E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игра «Ритмическое эхо»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рохлопывани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ритма по ритмическим карточкам, проговаривание с использованием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ритмослогов</w:t>
      </w:r>
      <w:proofErr w:type="spellEnd"/>
      <w:r w:rsidRPr="0037333E">
        <w:rPr>
          <w:rFonts w:ascii="Times New Roman" w:hAnsi="Times New Roman"/>
          <w:color w:val="000000"/>
          <w:sz w:val="28"/>
        </w:rPr>
        <w:t>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Ритмический рисунок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proofErr w:type="gramStart"/>
      <w:r w:rsidRPr="0037333E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игра «Ритмическое эхо»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рохлопывани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ритма по ритмическим карточкам, проговаривание с использованием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ритмослогов</w:t>
      </w:r>
      <w:proofErr w:type="spellEnd"/>
      <w:r w:rsidRPr="0037333E">
        <w:rPr>
          <w:rFonts w:ascii="Times New Roman" w:hAnsi="Times New Roman"/>
          <w:color w:val="000000"/>
          <w:sz w:val="28"/>
        </w:rPr>
        <w:t>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Размер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Равномерная пульсация. Сильные и слабые доли. Размеры 2/4, 3/4, 4/4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proofErr w:type="gramStart"/>
      <w:r w:rsidRPr="0037333E">
        <w:rPr>
          <w:rFonts w:ascii="Times New Roman" w:hAnsi="Times New Roman"/>
          <w:color w:val="000000"/>
          <w:sz w:val="28"/>
        </w:rPr>
        <w:t>ритмические упражнения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, по нотной записи размеров 2/4, 3/4, 4/4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исполнение на клавишных или духовых инструментах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37333E">
        <w:rPr>
          <w:rFonts w:ascii="Times New Roman" w:hAnsi="Times New Roman"/>
          <w:color w:val="000000"/>
          <w:sz w:val="28"/>
        </w:rPr>
        <w:t>, мелодий в размерах 2/4, 3/4, 4/4; вокальная и инструментальная импровизация в заданном размере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льный язык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Темп, тембр. Динамика (форте, пиано, крещендо, диминуэндо). Штрихи (стаккато, легато, акцент)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элементами музыкального языка, специальными терминами, их обозначением в нотной запис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изученных элементов на слух при восприятии музыкальных произведен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исполнение вокальных 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ритмических упражнений</w:t>
      </w:r>
      <w:proofErr w:type="gramEnd"/>
      <w:r w:rsidRPr="0037333E">
        <w:rPr>
          <w:rFonts w:ascii="Times New Roman" w:hAnsi="Times New Roman"/>
          <w:color w:val="000000"/>
          <w:sz w:val="28"/>
        </w:rPr>
        <w:t>, песен с ярко выраженными динамическими, темповыми, штриховыми краскам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исполнение на клавишных или духовых инструментах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37333E">
        <w:rPr>
          <w:rFonts w:ascii="Times New Roman" w:hAnsi="Times New Roman"/>
          <w:color w:val="000000"/>
          <w:sz w:val="28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Высота звуков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своение понятий «</w:t>
      </w:r>
      <w:proofErr w:type="gramStart"/>
      <w:r w:rsidRPr="0037333E">
        <w:rPr>
          <w:rFonts w:ascii="Times New Roman" w:hAnsi="Times New Roman"/>
          <w:color w:val="000000"/>
          <w:sz w:val="28"/>
        </w:rPr>
        <w:t>выше-ниже</w:t>
      </w:r>
      <w:proofErr w:type="gramEnd"/>
      <w:r w:rsidRPr="0037333E">
        <w:rPr>
          <w:rFonts w:ascii="Times New Roman" w:hAnsi="Times New Roman"/>
          <w:color w:val="000000"/>
          <w:sz w:val="28"/>
        </w:rPr>
        <w:t>»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регистр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исполнение на клавишных или духовых инструментах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37333E">
        <w:rPr>
          <w:rFonts w:ascii="Times New Roman" w:hAnsi="Times New Roman"/>
          <w:color w:val="000000"/>
          <w:sz w:val="28"/>
        </w:rPr>
        <w:t>, кратких мелодий по нотам; выполнение упражнений на виртуальной клавиатуре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елодия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Мотив, музыкальная фраза.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оступенное</w:t>
      </w:r>
      <w:proofErr w:type="spellEnd"/>
      <w:r w:rsidRPr="0037333E">
        <w:rPr>
          <w:rFonts w:ascii="Times New Roman" w:hAnsi="Times New Roman"/>
          <w:color w:val="000000"/>
          <w:sz w:val="28"/>
        </w:rPr>
        <w:t>, плавное движение мелодии, скачки. Мелодический рисунок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 xml:space="preserve">определение на слух, прослеживание по нотной записи мелодических рисунков с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оступенным</w:t>
      </w:r>
      <w:proofErr w:type="spellEnd"/>
      <w:r w:rsidRPr="0037333E">
        <w:rPr>
          <w:rFonts w:ascii="Times New Roman" w:hAnsi="Times New Roman"/>
          <w:color w:val="000000"/>
          <w:sz w:val="28"/>
        </w:rPr>
        <w:t>, плавным движением, скачками, остановкам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исполнение, импровизация (вокальная или на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звуковысотных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музыкальных инструментах) различных мелодических рисунк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37333E">
        <w:rPr>
          <w:rFonts w:ascii="Times New Roman" w:hAnsi="Times New Roman"/>
          <w:color w:val="000000"/>
          <w:sz w:val="28"/>
        </w:rPr>
        <w:t>, кратких мелодий по нотам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Сопровождение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Аккомпанемент. Остинато. Вступление, заключение, проигрыш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главного голоса и сопровожде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, характеристика мелодических и ритмических особенностей главного голоса и сопровожде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оказ рукой линии движения главного голоса и аккомпанемент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 простейших элементов музыкальной формы: вступление, заключение, проигрыш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ставление наглядной графической схем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есня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Куплетная форма. Запев, припев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о строением куплетной форм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составление наглядной буквенной или графической схемы куплетной форм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сполнение песен, написанных в куплетной форм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 куплетной формы при слушании незнакомых музыкальных произведен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мпровизация, сочинение новых куплетов к знакомой песне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Лад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держание: Понятие лада. Семиступенные лады мажор и минор. Краска звучания.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Ступеневый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состав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ладового наклонения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гра «Солнышко – туча»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лад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спевания, вокальные упражнения, построенные на чередовании мажора и минор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сполнение песен с ярко выраженной ладовой окраско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мпровизация, сочинение в заданном ладу; чтение сказок о нотах и музыкальных ладах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ентатоника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Пентатоника – пятиступенный лад, распространённый у многих народов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инструментальных произведений, исполнение песен, написанных в пентатонике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Ноты в разных октавах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Ноты второй и малой октавы. Басовый ключ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нотной записью во второй и малой октав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, в какой октаве звучит музыкальный фрагмент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37333E">
        <w:rPr>
          <w:rFonts w:ascii="Times New Roman" w:hAnsi="Times New Roman"/>
          <w:color w:val="000000"/>
          <w:sz w:val="28"/>
        </w:rPr>
        <w:t>, кратких мелодий по нотам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Дополнительные обозначения в нотах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Реприза, фермата, вольта, украшения (трели, форшлаги)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 дополнительными элементами нотной запис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исполнение песен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37333E">
        <w:rPr>
          <w:rFonts w:ascii="Times New Roman" w:hAnsi="Times New Roman"/>
          <w:color w:val="000000"/>
          <w:sz w:val="28"/>
        </w:rPr>
        <w:t>, в которых присутствуют данные элементы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Ритмические рисунки в размере 6/8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Размер 6/8. Нота с точкой. Шестнадцатые. Пунктирный ритм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 в размере 6/8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proofErr w:type="gramStart"/>
      <w:r w:rsidRPr="0037333E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игра «Ритмическое эхо»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рохлопывани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ритма по ритмическим карточкам, проговаривание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ритмослогами</w:t>
      </w:r>
      <w:proofErr w:type="spellEnd"/>
      <w:r w:rsidRPr="0037333E">
        <w:rPr>
          <w:rFonts w:ascii="Times New Roman" w:hAnsi="Times New Roman"/>
          <w:color w:val="000000"/>
          <w:sz w:val="28"/>
        </w:rPr>
        <w:t>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исполнение на клавишных или духовых инструментах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37333E">
        <w:rPr>
          <w:rFonts w:ascii="Times New Roman" w:hAnsi="Times New Roman"/>
          <w:color w:val="000000"/>
          <w:sz w:val="28"/>
        </w:rPr>
        <w:t>, мелодий и аккомпанементов в размере 6/8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Тональность. Гамма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Содержание: Тоника, тональность. Знаки при ключе. Мажорные и минорные тональности (до 2–3 знаков при ключе)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устойчивых звук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игра «устой –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неустой</w:t>
      </w:r>
      <w:proofErr w:type="spellEnd"/>
      <w:r w:rsidRPr="0037333E">
        <w:rPr>
          <w:rFonts w:ascii="Times New Roman" w:hAnsi="Times New Roman"/>
          <w:color w:val="000000"/>
          <w:sz w:val="28"/>
        </w:rPr>
        <w:t>»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ение упражнений – гамм с названием нот, прослеживание по нотам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своение понятия «тоника»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упражнение на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допевани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неполной музыкальной фразы до тоники «Закончи музыкальную фразу»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импровизация в заданной тональности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Интервалы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своение понятия «интервал»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анализ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ступеневого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состава мажорной и минорной гаммы (тон-полутон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одбор эпитетов для определения краски звучания различных интервал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разучивание, исполнение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и песен с ярко </w:t>
      </w:r>
      <w:proofErr w:type="gramStart"/>
      <w:r w:rsidRPr="0037333E">
        <w:rPr>
          <w:rFonts w:ascii="Times New Roman" w:hAnsi="Times New Roman"/>
          <w:color w:val="000000"/>
          <w:sz w:val="28"/>
        </w:rPr>
        <w:t>выраженной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характерной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интерваликой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в мелодическом движен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элементы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двухголосия</w:t>
      </w:r>
      <w:proofErr w:type="spellEnd"/>
      <w:r w:rsidRPr="0037333E">
        <w:rPr>
          <w:rFonts w:ascii="Times New Roman" w:hAnsi="Times New Roman"/>
          <w:color w:val="000000"/>
          <w:sz w:val="28"/>
        </w:rPr>
        <w:t>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ариативно: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досочинение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Гармония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37333E">
        <w:rPr>
          <w:rFonts w:ascii="Times New Roman" w:hAnsi="Times New Roman"/>
          <w:color w:val="000000"/>
          <w:sz w:val="28"/>
        </w:rPr>
        <w:t>аккордовая</w:t>
      </w:r>
      <w:proofErr w:type="gramEnd"/>
      <w:r w:rsidRPr="0037333E">
        <w:rPr>
          <w:rFonts w:ascii="Times New Roman" w:hAnsi="Times New Roman"/>
          <w:color w:val="000000"/>
          <w:sz w:val="28"/>
        </w:rPr>
        <w:t>, арпеджио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 на слух интервалов и аккорд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ение на слух мажорных и минорных аккорд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разучивание, исполнение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и песен </w:t>
      </w:r>
      <w:proofErr w:type="gramStart"/>
      <w:r w:rsidRPr="0037333E">
        <w:rPr>
          <w:rFonts w:ascii="Times New Roman" w:hAnsi="Times New Roman"/>
          <w:color w:val="000000"/>
          <w:sz w:val="28"/>
        </w:rPr>
        <w:t>с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37333E">
        <w:rPr>
          <w:rFonts w:ascii="Times New Roman" w:hAnsi="Times New Roman"/>
          <w:color w:val="000000"/>
          <w:sz w:val="28"/>
        </w:rPr>
        <w:t>мелодическим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движениемпо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звукам аккорд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окальные упражнения с элементами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трёхголосия</w:t>
      </w:r>
      <w:proofErr w:type="spellEnd"/>
      <w:r w:rsidRPr="0037333E">
        <w:rPr>
          <w:rFonts w:ascii="Times New Roman" w:hAnsi="Times New Roman"/>
          <w:color w:val="000000"/>
          <w:sz w:val="28"/>
        </w:rPr>
        <w:t>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сочинение аккордового аккомпанемента к мелодии песни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узыкальная форма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комство со строением музыкального произведения, понятиями двухчастной и трёхчастной формы, рондо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произведений: определение формы их строения на слух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сполнение песен, написанных в двухчастной или трёхчастной форм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Вариации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держание: Варьирование как принцип развития. Тема. Вариации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37333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лушание произведений, сочинённых в форме вариац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наблюдение за развитием, изменением основной тем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составление наглядной буквенной или графической схем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сполнение ритмической партитуры, построенной по принципу вариац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ариативно: коллективная импровизация в форме вариаций.</w:t>
      </w:r>
    </w:p>
    <w:p w:rsidR="00307288" w:rsidRPr="0037333E" w:rsidRDefault="00307288" w:rsidP="00060754">
      <w:pPr>
        <w:spacing w:line="360" w:lineRule="auto"/>
        <w:ind w:firstLine="709"/>
        <w:sectPr w:rsidR="00307288" w:rsidRPr="0037333E">
          <w:pgSz w:w="11906" w:h="16383"/>
          <w:pgMar w:top="1134" w:right="850" w:bottom="1134" w:left="1701" w:header="720" w:footer="720" w:gutter="0"/>
          <w:cols w:space="720"/>
        </w:sectPr>
      </w:pPr>
    </w:p>
    <w:p w:rsidR="00307288" w:rsidRPr="00060754" w:rsidRDefault="0037333E" w:rsidP="00060754">
      <w:pPr>
        <w:spacing w:after="0" w:line="264" w:lineRule="auto"/>
        <w:ind w:left="120"/>
        <w:jc w:val="center"/>
        <w:rPr>
          <w:b/>
        </w:rPr>
      </w:pPr>
      <w:bookmarkStart w:id="5" w:name="block-11190893"/>
      <w:bookmarkEnd w:id="4"/>
      <w:r w:rsidRPr="0037333E">
        <w:rPr>
          <w:rFonts w:ascii="Times New Roman" w:hAnsi="Times New Roman"/>
          <w:color w:val="000000"/>
          <w:sz w:val="28"/>
        </w:rPr>
        <w:lastRenderedPageBreak/>
        <w:t>​</w:t>
      </w:r>
      <w:r w:rsidRPr="00060754"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ПО МУЗЫКЕ НА УРОВНЕ НАЧАЛЬНОГО ОБЩЕГО ОБРАЗОВАНИЯ</w:t>
      </w:r>
    </w:p>
    <w:p w:rsidR="00307288" w:rsidRPr="00060754" w:rsidRDefault="00307288" w:rsidP="00060754">
      <w:pPr>
        <w:spacing w:after="0" w:line="264" w:lineRule="auto"/>
        <w:ind w:left="120"/>
        <w:jc w:val="center"/>
        <w:rPr>
          <w:b/>
        </w:rPr>
      </w:pPr>
    </w:p>
    <w:p w:rsidR="00307288" w:rsidRPr="0037333E" w:rsidRDefault="0037333E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307288" w:rsidRPr="0037333E" w:rsidRDefault="0037333E">
      <w:pPr>
        <w:spacing w:after="0" w:line="264" w:lineRule="auto"/>
        <w:ind w:left="120"/>
        <w:jc w:val="both"/>
      </w:pPr>
      <w:r w:rsidRPr="0037333E">
        <w:rPr>
          <w:rFonts w:ascii="Times New Roman" w:hAnsi="Times New Roman"/>
          <w:color w:val="000000"/>
          <w:sz w:val="28"/>
        </w:rPr>
        <w:t>​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 результате изучения музыки на уровне начального общего образования </w:t>
      </w:r>
      <w:proofErr w:type="gramStart"/>
      <w:r w:rsidRPr="0037333E">
        <w:rPr>
          <w:rFonts w:ascii="Times New Roman" w:hAnsi="Times New Roman"/>
          <w:color w:val="000000"/>
          <w:sz w:val="28"/>
        </w:rPr>
        <w:t>у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 xml:space="preserve">1) в области гражданско-патриотического воспитания: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сознание российской гражданской идентичност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явление интереса к освоению музыкальных традиций своего края, музыкальной культуры народов Росс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уважение к достижениям отечественных мастеров культур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тремление участвовать в творческой жизни своей школы, города, республики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2) в области духовно-нравственного воспитания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изнание индивидуальности каждого человек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3) в области эстетического воспитания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осприимчивость к различным видам искусства, музыкальным традициям и творчеству своего и других народ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умение видеть прекрасное в жизни, наслаждаться красото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 xml:space="preserve">4) в области научного познания: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ервоначальные представления о единстве и особенностях художественной и научной картины мир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познавательные интересы, активность, инициативность, любознательность и самостоятельность в познании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5) в области физического воспитания, формирования культуры здоровья и эмоционального благополучия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филактика умственного и физического утомления с использованием возможностей музыкотерапии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6) в области трудового воспитания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установка на посильное активное участие в практической деятельност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трудолюбие в учёбе, настойчивость в достижении поставленных целе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нтерес к практическому изучению профессий в сфере культуры и искусств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уважение к труду и результатам трудовой деятельности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7) в области экологического воспитания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бережное отношение к природе; неприятие действий, приносящих ей вред.</w:t>
      </w:r>
    </w:p>
    <w:p w:rsidR="00307288" w:rsidRPr="0037333E" w:rsidRDefault="00307288" w:rsidP="00060754">
      <w:pPr>
        <w:spacing w:after="0" w:line="360" w:lineRule="auto"/>
        <w:ind w:left="120" w:firstLine="709"/>
      </w:pPr>
      <w:bookmarkStart w:id="6" w:name="_Toc139972685"/>
      <w:bookmarkEnd w:id="6"/>
    </w:p>
    <w:p w:rsidR="00307288" w:rsidRPr="0037333E" w:rsidRDefault="00307288" w:rsidP="00060754">
      <w:pPr>
        <w:spacing w:after="0" w:line="360" w:lineRule="auto"/>
        <w:ind w:left="120" w:firstLine="709"/>
        <w:jc w:val="both"/>
      </w:pP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307288" w:rsidRPr="0037333E" w:rsidRDefault="00307288" w:rsidP="00060754">
      <w:pPr>
        <w:spacing w:after="0" w:line="360" w:lineRule="auto"/>
        <w:ind w:left="120" w:firstLine="709"/>
        <w:jc w:val="both"/>
      </w:pP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Овладение универсальными познавательными действиями</w:t>
      </w:r>
      <w:r w:rsidRPr="0037333E">
        <w:rPr>
          <w:rFonts w:ascii="Times New Roman" w:hAnsi="Times New Roman"/>
          <w:color w:val="000000"/>
          <w:sz w:val="28"/>
        </w:rPr>
        <w:t xml:space="preserve">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 результате изучения музыки на уровне начального общего образования у обучающегося будут сформированы универсальные </w:t>
      </w:r>
      <w:r w:rsidRPr="0037333E">
        <w:rPr>
          <w:rFonts w:ascii="Times New Roman" w:hAnsi="Times New Roman"/>
          <w:color w:val="000000"/>
          <w:sz w:val="28"/>
        </w:rPr>
        <w:lastRenderedPageBreak/>
        <w:t>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музицирования</w:t>
      </w:r>
      <w:proofErr w:type="spellEnd"/>
      <w:r w:rsidRPr="0037333E">
        <w:rPr>
          <w:rFonts w:ascii="Times New Roman" w:hAnsi="Times New Roman"/>
          <w:color w:val="000000"/>
          <w:sz w:val="28"/>
        </w:rPr>
        <w:t>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37333E">
        <w:rPr>
          <w:rFonts w:ascii="Times New Roman" w:hAnsi="Times New Roman"/>
          <w:color w:val="000000"/>
          <w:sz w:val="28"/>
        </w:rPr>
        <w:t>подходящий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(на основе предложенных критериев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анализировать текстовую, виде</w:t>
      </w:r>
      <w:proofErr w:type="gramStart"/>
      <w:r w:rsidRPr="0037333E">
        <w:rPr>
          <w:rFonts w:ascii="Times New Roman" w:hAnsi="Times New Roman"/>
          <w:color w:val="000000"/>
          <w:sz w:val="28"/>
        </w:rPr>
        <w:t>о-</w:t>
      </w:r>
      <w:proofErr w:type="gramEnd"/>
      <w:r w:rsidRPr="0037333E">
        <w:rPr>
          <w:rFonts w:ascii="Times New Roman" w:hAnsi="Times New Roman"/>
          <w:color w:val="000000"/>
          <w:sz w:val="28"/>
        </w:rPr>
        <w:t>, графическую, звуковую, информацию в соответствии с учебной задаче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анализировать музыкальные тексты (акустические и нотные</w:t>
      </w:r>
      <w:proofErr w:type="gramStart"/>
      <w:r w:rsidRPr="0037333E">
        <w:rPr>
          <w:rFonts w:ascii="Times New Roman" w:hAnsi="Times New Roman"/>
          <w:color w:val="000000"/>
          <w:sz w:val="28"/>
        </w:rPr>
        <w:t>)п</w:t>
      </w:r>
      <w:proofErr w:type="gramEnd"/>
      <w:r w:rsidRPr="0037333E">
        <w:rPr>
          <w:rFonts w:ascii="Times New Roman" w:hAnsi="Times New Roman"/>
          <w:color w:val="000000"/>
          <w:sz w:val="28"/>
        </w:rPr>
        <w:t>о предложенному учителем алгоритму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самостоятельно создавать схемы, таблицы для представления информации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1) невербальная коммуникация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ыступать перед публикой в качестве исполнителя музыки (соло или в коллективе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2) вербальная коммуникация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lastRenderedPageBreak/>
        <w:t>3) совместная деятельность (сотрудничество)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тремиться к объединению усилий, эмоциональной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эмпатии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в ситуациях совместного восприятия, исполнения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переключаться между различными формами коллективной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групповойи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</w:t>
      </w:r>
      <w:proofErr w:type="spellStart"/>
      <w:r w:rsidRPr="0037333E">
        <w:rPr>
          <w:rFonts w:ascii="Times New Roman" w:hAnsi="Times New Roman"/>
          <w:color w:val="000000"/>
          <w:sz w:val="28"/>
        </w:rPr>
        <w:t>индивидуальныес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учётом участия в коллективных задачах) в стандартной (типовой)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ситуациина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основе предложенного формата планирования, распределения промежуточных шагов и срок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тветственно выполнять свою часть работы; оценивать свой вклад в общий результат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ыполнять совместные проектные, творческие задания с опорой на предложенные образцы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37333E">
        <w:rPr>
          <w:rFonts w:ascii="Times New Roman" w:hAnsi="Times New Roman"/>
          <w:color w:val="000000"/>
          <w:sz w:val="28"/>
        </w:rPr>
        <w:t>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устанавливать причины успеха (неудач) учебной деятельност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корректировать свои учебные действия для преодоления ошибок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307288" w:rsidRPr="0037333E" w:rsidRDefault="00307288" w:rsidP="00060754">
      <w:pPr>
        <w:spacing w:after="0" w:line="360" w:lineRule="auto"/>
        <w:ind w:left="120" w:firstLine="709"/>
      </w:pPr>
      <w:bookmarkStart w:id="7" w:name="_Toc139972686"/>
      <w:bookmarkEnd w:id="7"/>
    </w:p>
    <w:p w:rsidR="00307288" w:rsidRPr="0037333E" w:rsidRDefault="00307288" w:rsidP="00060754">
      <w:pPr>
        <w:spacing w:after="0" w:line="360" w:lineRule="auto"/>
        <w:ind w:left="120" w:firstLine="709"/>
        <w:jc w:val="both"/>
      </w:pP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307288" w:rsidRPr="0037333E" w:rsidRDefault="00307288" w:rsidP="00060754">
      <w:pPr>
        <w:spacing w:after="0" w:line="360" w:lineRule="auto"/>
        <w:ind w:left="120" w:firstLine="709"/>
        <w:jc w:val="both"/>
      </w:pP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307288" w:rsidRPr="0037333E" w:rsidRDefault="00307288" w:rsidP="00060754">
      <w:pPr>
        <w:spacing w:after="0" w:line="360" w:lineRule="auto"/>
        <w:ind w:left="120" w:firstLine="709"/>
        <w:jc w:val="both"/>
      </w:pPr>
    </w:p>
    <w:p w:rsidR="00307288" w:rsidRPr="0037333E" w:rsidRDefault="0037333E" w:rsidP="00060754">
      <w:pPr>
        <w:spacing w:after="0" w:line="360" w:lineRule="auto"/>
        <w:ind w:left="120" w:firstLine="709"/>
        <w:jc w:val="both"/>
      </w:pPr>
      <w:proofErr w:type="gramStart"/>
      <w:r w:rsidRPr="0037333E">
        <w:rPr>
          <w:rFonts w:ascii="Times New Roman" w:hAnsi="Times New Roman"/>
          <w:b/>
          <w:color w:val="000000"/>
          <w:sz w:val="28"/>
        </w:rPr>
        <w:t>Обучающиеся</w:t>
      </w:r>
      <w:proofErr w:type="gramEnd"/>
      <w:r w:rsidRPr="0037333E">
        <w:rPr>
          <w:rFonts w:ascii="Times New Roman" w:hAnsi="Times New Roman"/>
          <w:b/>
          <w:color w:val="000000"/>
          <w:sz w:val="28"/>
        </w:rPr>
        <w:t>, освоившие основную образовательную программу по музыке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знательно стремятся к развитию своих музыкальных способносте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имеют опыт восприятия, творческой и исполнительской деятельности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 уважением относятся к достижениям отечественной музыкальной культур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тремятся к расширению своего музыкального кругозора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lastRenderedPageBreak/>
        <w:t xml:space="preserve">К концу изучения модуля № 1 «Народная музыка России» </w:t>
      </w:r>
      <w:proofErr w:type="gramStart"/>
      <w:r w:rsidRPr="0037333E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37333E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ять на слух и называть знакомые народные музыкальные инструмент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группировать народные музыкальные инструменты по принципу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звукоизвлечения</w:t>
      </w:r>
      <w:proofErr w:type="spellEnd"/>
      <w:r w:rsidRPr="0037333E">
        <w:rPr>
          <w:rFonts w:ascii="Times New Roman" w:hAnsi="Times New Roman"/>
          <w:color w:val="000000"/>
          <w:sz w:val="28"/>
        </w:rPr>
        <w:t>: духовые, ударные, струнны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создавать ритмический аккомпанемент на </w:t>
      </w:r>
      <w:proofErr w:type="gramStart"/>
      <w:r w:rsidRPr="0037333E">
        <w:rPr>
          <w:rFonts w:ascii="Times New Roman" w:hAnsi="Times New Roman"/>
          <w:color w:val="000000"/>
          <w:sz w:val="28"/>
        </w:rPr>
        <w:t>ударных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инструментахпри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исполнении народной песн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сполнять народные произведения различных жанров с сопровождением и без сопровожден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 xml:space="preserve">К концу изучения модуля № 2 «Классическая музыка» </w:t>
      </w:r>
      <w:proofErr w:type="gramStart"/>
      <w:r w:rsidRPr="0037333E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37333E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различать концертные жанры по особенностям исполнения (</w:t>
      </w:r>
      <w:proofErr w:type="spellStart"/>
      <w:r w:rsidRPr="0037333E">
        <w:rPr>
          <w:rFonts w:ascii="Times New Roman" w:hAnsi="Times New Roman"/>
          <w:color w:val="000000"/>
          <w:sz w:val="28"/>
        </w:rPr>
        <w:t>камерныеи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симфонические, вокальные и инструментальные), знать их разновидности, приводить примеры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сполнять (в том числе фрагментарно, отдельными темами) сочинения композиторов-классик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характеризовать выразительные средства, использованные композитором для создания музыкального образ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 xml:space="preserve">К концу изучения модуля № 3 «Музыка в жизни человека» </w:t>
      </w:r>
      <w:proofErr w:type="gramStart"/>
      <w:r w:rsidRPr="0037333E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37333E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танцевальность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маршевость</w:t>
      </w:r>
      <w:proofErr w:type="spellEnd"/>
      <w:r w:rsidRPr="0037333E">
        <w:rPr>
          <w:rFonts w:ascii="Times New Roman" w:hAnsi="Times New Roman"/>
          <w:color w:val="000000"/>
          <w:sz w:val="28"/>
        </w:rPr>
        <w:t xml:space="preserve"> (связь с движением), </w:t>
      </w:r>
      <w:proofErr w:type="spellStart"/>
      <w:r w:rsidRPr="0037333E">
        <w:rPr>
          <w:rFonts w:ascii="Times New Roman" w:hAnsi="Times New Roman"/>
          <w:color w:val="000000"/>
          <w:sz w:val="28"/>
        </w:rPr>
        <w:t>декламационность</w:t>
      </w:r>
      <w:proofErr w:type="spellEnd"/>
      <w:r w:rsidRPr="0037333E">
        <w:rPr>
          <w:rFonts w:ascii="Times New Roman" w:hAnsi="Times New Roman"/>
          <w:color w:val="000000"/>
          <w:sz w:val="28"/>
        </w:rPr>
        <w:t>, эпос (связь со словом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осознавать собственные чувства и мысли, эстетические переживания, замечать </w:t>
      </w:r>
      <w:proofErr w:type="gramStart"/>
      <w:r w:rsidRPr="0037333E">
        <w:rPr>
          <w:rFonts w:ascii="Times New Roman" w:hAnsi="Times New Roman"/>
          <w:color w:val="000000"/>
          <w:sz w:val="28"/>
        </w:rPr>
        <w:t>прекрасное</w:t>
      </w:r>
      <w:proofErr w:type="gramEnd"/>
      <w:r w:rsidRPr="0037333E">
        <w:rPr>
          <w:rFonts w:ascii="Times New Roman" w:hAnsi="Times New Roman"/>
          <w:color w:val="000000"/>
          <w:sz w:val="28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 xml:space="preserve">К концу изучения модуля № 4 «Музыка народов мира» </w:t>
      </w:r>
      <w:proofErr w:type="gramStart"/>
      <w:r w:rsidRPr="0037333E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37333E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различать на слух и исполнять произведения народной и композиторской музыки других стран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 xml:space="preserve">К концу изучения модуля № 5 «Духовная музыка» </w:t>
      </w:r>
      <w:proofErr w:type="gramStart"/>
      <w:r w:rsidRPr="0037333E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37333E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сполнять доступные образцы духовной музы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 xml:space="preserve">К концу изучения модуля № 6 «Музыка театра и кино» </w:t>
      </w:r>
      <w:proofErr w:type="gramStart"/>
      <w:r w:rsidRPr="0037333E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37333E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пределять и называть особенности музыкально-сценических жанров (опера, балет, оперетта, мюзикл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proofErr w:type="gramStart"/>
      <w:r w:rsidRPr="0037333E">
        <w:rPr>
          <w:rFonts w:ascii="Times New Roman" w:hAnsi="Times New Roman"/>
          <w:color w:val="000000"/>
          <w:sz w:val="28"/>
        </w:rPr>
        <w:lastRenderedPageBreak/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 xml:space="preserve">К концу изучения модуля № 7 «Современная музыкальная культура» </w:t>
      </w:r>
      <w:proofErr w:type="gramStart"/>
      <w:r w:rsidRPr="0037333E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37333E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сполнять современные музыкальные произведения, соблюдая певческую культуру звука.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b/>
          <w:color w:val="000000"/>
          <w:sz w:val="28"/>
        </w:rPr>
        <w:t xml:space="preserve">К концу изучения модуля № 8 «Музыкальная грамота» </w:t>
      </w:r>
      <w:proofErr w:type="gramStart"/>
      <w:r w:rsidRPr="0037333E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37333E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proofErr w:type="gramStart"/>
      <w:r w:rsidRPr="0037333E">
        <w:rPr>
          <w:rFonts w:ascii="Times New Roman" w:hAnsi="Times New Roman"/>
          <w:color w:val="000000"/>
          <w:sz w:val="28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307288" w:rsidRPr="0037333E" w:rsidRDefault="0037333E" w:rsidP="00060754">
      <w:pPr>
        <w:spacing w:after="0" w:line="360" w:lineRule="auto"/>
        <w:ind w:firstLine="709"/>
        <w:jc w:val="both"/>
      </w:pPr>
      <w:proofErr w:type="gramStart"/>
      <w:r w:rsidRPr="0037333E">
        <w:rPr>
          <w:rFonts w:ascii="Times New Roman" w:hAnsi="Times New Roman"/>
          <w:color w:val="000000"/>
          <w:sz w:val="28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различать на слух принципы развития: повтор, контраст, варьирование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ориентироваться в нотной записи в пределах певческого диапазона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lastRenderedPageBreak/>
        <w:t>исполнять и создавать различные ритмические рисунки;</w:t>
      </w:r>
    </w:p>
    <w:p w:rsidR="00307288" w:rsidRPr="0037333E" w:rsidRDefault="0037333E" w:rsidP="00060754">
      <w:pPr>
        <w:spacing w:after="0" w:line="360" w:lineRule="auto"/>
        <w:ind w:firstLine="709"/>
        <w:jc w:val="both"/>
      </w:pPr>
      <w:r w:rsidRPr="0037333E">
        <w:rPr>
          <w:rFonts w:ascii="Times New Roman" w:hAnsi="Times New Roman"/>
          <w:color w:val="000000"/>
          <w:sz w:val="28"/>
        </w:rPr>
        <w:t>исполнять песни с простым мелодическим рисунком.</w:t>
      </w:r>
    </w:p>
    <w:p w:rsidR="00307288" w:rsidRPr="0037333E" w:rsidRDefault="00307288">
      <w:pPr>
        <w:sectPr w:rsidR="00307288" w:rsidRPr="0037333E" w:rsidSect="00060754"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307288" w:rsidRDefault="0037333E">
      <w:pPr>
        <w:spacing w:after="0"/>
        <w:ind w:left="120"/>
      </w:pPr>
      <w:bookmarkStart w:id="8" w:name="block-11190894"/>
      <w:bookmarkEnd w:id="5"/>
      <w:r w:rsidRPr="0037333E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07288" w:rsidRDefault="003733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951"/>
      </w:tblGrid>
      <w:tr w:rsidR="00307288" w:rsidTr="002611E2">
        <w:trPr>
          <w:trHeight w:val="144"/>
          <w:tblCellSpacing w:w="20" w:type="nil"/>
        </w:trPr>
        <w:tc>
          <w:tcPr>
            <w:tcW w:w="1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4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07288" w:rsidRDefault="00307288">
            <w:pPr>
              <w:spacing w:after="0"/>
              <w:ind w:left="135"/>
            </w:pPr>
          </w:p>
        </w:tc>
      </w:tr>
      <w:tr w:rsidR="00307288" w:rsidTr="002611E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88" w:rsidRDefault="003072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88" w:rsidRDefault="00307288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88" w:rsidRDefault="00307288"/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307288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Край, в котором ты живёшь: 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«Наш край» (То березка, то рябина…, муз.</w:t>
            </w:r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Д.Б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Кабал</w:t>
            </w:r>
            <w:bookmarkStart w:id="9" w:name="_GoBack"/>
            <w:bookmarkEnd w:id="9"/>
            <w:r w:rsidRPr="0037333E">
              <w:rPr>
                <w:rFonts w:ascii="Times New Roman" w:hAnsi="Times New Roman"/>
                <w:color w:val="000000"/>
                <w:sz w:val="24"/>
              </w:rPr>
              <w:t>евског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сл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Пришельц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); «Моя Россия» (муз. 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Pr="0056123F" w:rsidRDefault="002611E2" w:rsidP="0056123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612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307288" w:rsidRPr="006073AC" w:rsidRDefault="006073AC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усский фольклор: русские народные песни «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кузнице», «Веселые гуси», «Скок, скок, молодой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дроздок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Земелюшк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-чернозем», «У кота-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оркот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олдатушк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бравы ребятушки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1E2" w:rsidRPr="0056123F" w:rsidRDefault="002611E2" w:rsidP="0056123F">
            <w:pPr>
              <w:jc w:val="center"/>
              <w:rPr>
                <w:rFonts w:ascii="Times New Roman" w:hAnsi="Times New Roman" w:cs="Times New Roman"/>
              </w:rPr>
            </w:pPr>
            <w:r w:rsidRPr="005612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2611E2" w:rsidRPr="006073AC" w:rsidRDefault="002611E2" w:rsidP="002611E2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.Я.Шаински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Дважды два – четыре»</w:t>
            </w:r>
            <w:proofErr w:type="gram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23F" w:rsidRPr="0056123F" w:rsidRDefault="0056123F" w:rsidP="0056123F">
            <w:pPr>
              <w:jc w:val="center"/>
              <w:rPr>
                <w:rFonts w:ascii="Times New Roman" w:hAnsi="Times New Roman" w:cs="Times New Roman"/>
              </w:rPr>
            </w:pPr>
          </w:p>
          <w:p w:rsidR="002611E2" w:rsidRPr="0056123F" w:rsidRDefault="0056123F" w:rsidP="00561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2611E2" w:rsidRPr="005612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P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2611E2" w:rsidRPr="006073AC" w:rsidRDefault="002611E2" w:rsidP="002611E2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Сказки, мифы и легенды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.Прокофье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. Симфоническая сказка «Петя и Волк»; Н.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>Римский-Корсаков «Садк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56123F">
            <w:pPr>
              <w:jc w:val="center"/>
            </w:pPr>
            <w:r w:rsidRPr="005C5A9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2611E2" w:rsidRPr="006073AC" w:rsidRDefault="002611E2" w:rsidP="002611E2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Фольклор народов России: татарская народная песня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Энисэ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, якутская народная песня «Оленено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56123F">
            <w:pPr>
              <w:jc w:val="center"/>
            </w:pPr>
            <w:r w:rsidRPr="005C5A9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P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2611E2" w:rsidRPr="006073AC" w:rsidRDefault="002611E2" w:rsidP="002611E2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56123F">
            <w:pPr>
              <w:jc w:val="center"/>
            </w:pPr>
            <w:r w:rsidRPr="005C5A9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2611E2" w:rsidRPr="006073AC" w:rsidRDefault="002611E2" w:rsidP="002611E2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jc w:val="center"/>
            </w:pPr>
          </w:p>
        </w:tc>
      </w:tr>
      <w:tr w:rsidR="002611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Композиторы – детям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Д.Кабалевски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песня о школе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П.И.Чайковски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Ребик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Медвед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5C5A9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P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2611E2" w:rsidRPr="006073AC" w:rsidRDefault="002611E2" w:rsidP="002611E2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4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Оркестр: И. Гайдн Анданте из симфонии № 94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Бетховен Маршевая тема из финала Пятой симфонии</w:t>
            </w:r>
          </w:p>
        </w:tc>
        <w:tc>
          <w:tcPr>
            <w:tcW w:w="1535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5C5A99">
              <w:t>0</w:t>
            </w:r>
          </w:p>
        </w:tc>
        <w:tc>
          <w:tcPr>
            <w:tcW w:w="1910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Pr="006073AC" w:rsidRDefault="002611E2" w:rsidP="002611E2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94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льные инструменты. Флейта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И.С.Бах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Шутка»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.Моцарт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Эвридик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К.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. Глюка,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иринкс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 К. Дебюсси</w:t>
            </w:r>
          </w:p>
        </w:tc>
        <w:tc>
          <w:tcPr>
            <w:tcW w:w="1535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5C5A99">
              <w:t>0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Pr="006073AC" w:rsidRDefault="002611E2" w:rsidP="002611E2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Вокальная музыка: С.С. Прокофьев, стихи А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Болтунья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М.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. Глинка,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>стихи Н. Кукольника «Попутная песн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5C5A9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2611E2" w:rsidRPr="006073AC" w:rsidRDefault="002611E2" w:rsidP="002611E2">
            <w:pPr>
              <w:spacing w:after="0"/>
              <w:ind w:left="135"/>
            </w:pPr>
            <w:r w:rsidRPr="00314B8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314B84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E35AF8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P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6D0ED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6D0ED6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E35AF8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6D0ED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6D0ED6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Европейские композиторы-классики: Л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Бетховен Марш «Афинские развалины»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И.Брамс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Колыбельна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E35AF8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6D0ED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6D0ED6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 w:rsidRPr="002611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льные пейзажи: 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С.С. Прокофьев «Дождь и радуга», «Утро», «Вечер» из Детской музыки; утренний пейзаж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П.И.Чайковског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Э.Григ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Д.Б.Кабалевског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; музыка вечера - «Вечерняя сказка» А.И. Хачатуряна; «Колыбельная медведицы» сл. Яковлева, муз.</w:t>
            </w:r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Е.П.Крылато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F0729E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P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54288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542882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льные портреты: песня «Болтунья» сл. А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F0729E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54288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542882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07288" w:rsidTr="0056123F">
        <w:trPr>
          <w:trHeight w:val="144"/>
          <w:tblCellSpacing w:w="20" w:type="nil"/>
        </w:trPr>
        <w:tc>
          <w:tcPr>
            <w:tcW w:w="1017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694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Танцы, игры и веселье: А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падавекки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Добрый жук», песня из к/ф «Золушка», И. Дунаевский Полька; И.С. Бах «Волынка»</w:t>
            </w:r>
          </w:p>
        </w:tc>
        <w:tc>
          <w:tcPr>
            <w:tcW w:w="1535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8B74AC">
            <w:pPr>
              <w:spacing w:after="0"/>
              <w:ind w:left="135"/>
              <w:jc w:val="center"/>
            </w:pPr>
            <w:r w:rsidRPr="008B74AC">
              <w:t>0</w:t>
            </w:r>
          </w:p>
        </w:tc>
        <w:tc>
          <w:tcPr>
            <w:tcW w:w="1910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2611E2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07288">
            <w:pPr>
              <w:spacing w:after="0"/>
              <w:ind w:left="135"/>
            </w:pPr>
          </w:p>
        </w:tc>
      </w:tr>
      <w:tr w:rsidR="00307288" w:rsidRPr="002611E2" w:rsidTr="0056123F">
        <w:trPr>
          <w:trHeight w:val="144"/>
          <w:tblCellSpacing w:w="20" w:type="nil"/>
        </w:trPr>
        <w:tc>
          <w:tcPr>
            <w:tcW w:w="1017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94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Какой же праздник без музыки? О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Бихлер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1535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2611E2" w:rsidRDefault="002611E2">
            <w:pPr>
              <w:spacing w:after="0"/>
              <w:ind w:left="135"/>
            </w:pPr>
            <w:r w:rsidRPr="002611E2">
              <w:t xml:space="preserve">Библиотека ЦОК </w:t>
            </w:r>
            <w:hyperlink r:id="rId25">
              <w:r w:rsidRPr="002611E2">
                <w:rPr>
                  <w:rStyle w:val="ab"/>
                </w:rPr>
                <w:t>https://m.edsoo.ru/7f411bf8</w:t>
              </w:r>
            </w:hyperlink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Певец своего народа: А. Хачатурян Андантино, «Подражание 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народному</w:t>
            </w:r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001291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P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6E040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6E0405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Гусейнл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сл. Т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Муталлибо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Хачатурян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001291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6E040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6E0405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Теодоракис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001291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6E040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6E0405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307288" w:rsidRPr="002611E2" w:rsidTr="002611E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8B74AC">
            <w:pPr>
              <w:spacing w:after="0"/>
              <w:ind w:left="135"/>
              <w:jc w:val="center"/>
            </w:pPr>
            <w:r w:rsidRPr="008B74AC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307288" w:rsidRPr="002611E2" w:rsidRDefault="002611E2">
            <w:pPr>
              <w:spacing w:after="0"/>
              <w:ind w:left="135"/>
            </w:pPr>
            <w:r w:rsidRPr="002611E2">
              <w:t xml:space="preserve">Библиотека ЦОК </w:t>
            </w:r>
            <w:hyperlink r:id="rId29">
              <w:r w:rsidRPr="002611E2">
                <w:rPr>
                  <w:rStyle w:val="ab"/>
                </w:rPr>
                <w:t>https://m.edsoo.ru/7f411bf8</w:t>
              </w:r>
            </w:hyperlink>
          </w:p>
        </w:tc>
      </w:tr>
      <w:tr w:rsidR="00307288" w:rsidRPr="002611E2" w:rsidTr="002611E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Религиозные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:Р</w:t>
            </w:r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>ождественски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Pr="002611E2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307288" w:rsidRPr="002611E2" w:rsidRDefault="002611E2">
            <w:pPr>
              <w:spacing w:after="0"/>
              <w:ind w:left="135"/>
            </w:pPr>
            <w:r w:rsidRPr="002611E2">
              <w:t xml:space="preserve">Библиотека ЦОК </w:t>
            </w:r>
            <w:hyperlink r:id="rId30">
              <w:r w:rsidRPr="002611E2">
                <w:rPr>
                  <w:rStyle w:val="ab"/>
                </w:rPr>
                <w:t>https://m.edsoo.ru/7f411bf8</w:t>
              </w:r>
            </w:hyperlink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 w:rsidRPr="002611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2611E2" w:rsidRPr="002611E2" w:rsidTr="00C02A22">
        <w:trPr>
          <w:trHeight w:val="144"/>
          <w:tblCellSpacing w:w="20" w:type="nil"/>
        </w:trPr>
        <w:tc>
          <w:tcPr>
            <w:tcW w:w="1017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4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535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9D5F5F">
              <w:t>0</w:t>
            </w:r>
          </w:p>
        </w:tc>
        <w:tc>
          <w:tcPr>
            <w:tcW w:w="191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E84D7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E84D7A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C02A22">
        <w:trPr>
          <w:trHeight w:val="144"/>
          <w:tblCellSpacing w:w="20" w:type="nil"/>
        </w:trPr>
        <w:tc>
          <w:tcPr>
            <w:tcW w:w="1017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4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1535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9D5F5F">
              <w:t>0</w:t>
            </w:r>
          </w:p>
        </w:tc>
        <w:tc>
          <w:tcPr>
            <w:tcW w:w="191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E84D7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E84D7A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C02A22">
        <w:trPr>
          <w:trHeight w:val="144"/>
          <w:tblCellSpacing w:w="20" w:type="nil"/>
        </w:trPr>
        <w:tc>
          <w:tcPr>
            <w:tcW w:w="1017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94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9D5F5F">
              <w:t>0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E84D7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E84D7A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C02A22">
        <w:trPr>
          <w:trHeight w:val="144"/>
          <w:tblCellSpacing w:w="20" w:type="nil"/>
        </w:trPr>
        <w:tc>
          <w:tcPr>
            <w:tcW w:w="1017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94" w:type="dxa"/>
            <w:tcBorders>
              <w:top w:val="doub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9D5F5F">
              <w:t>0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P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E84D7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E84D7A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07288" w:rsidTr="0056123F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:В</w:t>
            </w:r>
            <w:proofErr w:type="spellEnd"/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. Моцарт «Колыбельная»; А. Вивальди «Летняя гроза» в современной обработке, Ф. Шуберт «Аве Мария»; Поль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Мори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Фигаро» в современной обработ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6123F" w:rsidRDefault="0056123F" w:rsidP="002611E2">
            <w:pPr>
              <w:jc w:val="center"/>
            </w:pPr>
          </w:p>
          <w:p w:rsidR="002611E2" w:rsidRDefault="002611E2" w:rsidP="002611E2">
            <w:pPr>
              <w:jc w:val="center"/>
            </w:pPr>
            <w:r w:rsidRPr="004E4727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F726D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F726DB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И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Томит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электронная обработка пьесы М.П. Мусоргского «Балет невылупившихся птенцов» из цикла «Картинки с выставки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Рыбник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6123F" w:rsidRDefault="0056123F" w:rsidP="002611E2">
            <w:pPr>
              <w:jc w:val="center"/>
            </w:pPr>
          </w:p>
          <w:p w:rsidR="0056123F" w:rsidRDefault="0056123F" w:rsidP="002611E2">
            <w:pPr>
              <w:jc w:val="center"/>
            </w:pPr>
          </w:p>
          <w:p w:rsidR="002611E2" w:rsidRDefault="0056123F" w:rsidP="0056123F">
            <w:r>
              <w:t xml:space="preserve">               </w:t>
            </w:r>
            <w:r w:rsidR="002611E2" w:rsidRPr="004E4727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F726D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F726DB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Феврони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6123F" w:rsidRDefault="0056123F" w:rsidP="002611E2">
            <w:pPr>
              <w:jc w:val="center"/>
            </w:pPr>
          </w:p>
          <w:p w:rsidR="002611E2" w:rsidRDefault="002611E2" w:rsidP="002611E2">
            <w:pPr>
              <w:jc w:val="center"/>
            </w:pPr>
            <w:r w:rsidRPr="009A6C3D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AC01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Pr="00AC0139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56123F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Песня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П.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. Чайковский «Осенняя песнь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Д.Б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Кабалевски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33790B" w:rsidRDefault="0033790B" w:rsidP="002611E2">
            <w:pPr>
              <w:jc w:val="center"/>
            </w:pPr>
          </w:p>
          <w:p w:rsidR="002611E2" w:rsidRDefault="002611E2" w:rsidP="002611E2">
            <w:pPr>
              <w:jc w:val="center"/>
            </w:pPr>
            <w:r w:rsidRPr="009A6C3D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AC013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AC0139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452F19">
            <w:r>
              <w:t xml:space="preserve">             </w:t>
            </w:r>
          </w:p>
        </w:tc>
      </w:tr>
      <w:tr w:rsidR="00307288" w:rsidTr="002611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 w:rsidP="00452F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</w:tbl>
    <w:p w:rsidR="00307288" w:rsidRDefault="00307288">
      <w:pPr>
        <w:sectPr w:rsidR="003072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7288" w:rsidRDefault="003733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4640"/>
        <w:gridCol w:w="1514"/>
        <w:gridCol w:w="1841"/>
        <w:gridCol w:w="1910"/>
        <w:gridCol w:w="2951"/>
      </w:tblGrid>
      <w:tr w:rsidR="00307288" w:rsidTr="0033790B">
        <w:trPr>
          <w:trHeight w:val="144"/>
          <w:tblCellSpacing w:w="20" w:type="nil"/>
        </w:trPr>
        <w:tc>
          <w:tcPr>
            <w:tcW w:w="10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45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07288" w:rsidRDefault="00307288">
            <w:pPr>
              <w:spacing w:after="0"/>
              <w:ind w:left="135"/>
            </w:pPr>
          </w:p>
        </w:tc>
      </w:tr>
      <w:tr w:rsidR="00307288" w:rsidTr="003379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88" w:rsidRDefault="003072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88" w:rsidRDefault="00307288"/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88" w:rsidRDefault="00307288"/>
        </w:tc>
      </w:tr>
      <w:tr w:rsidR="00307288" w:rsidTr="003379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07288" w:rsidTr="003379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Край, в котором ты живёшь: русские народные песни «Во поле береза стояла», «Уж как по мосту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мосточку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.Я.Шаински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Вместе весело шагать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C02A22">
            <w:pPr>
              <w:jc w:val="center"/>
            </w:pPr>
            <w:r w:rsidRPr="00C059DE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2A3DE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C02A22">
            <w:pPr>
              <w:jc w:val="center"/>
            </w:pPr>
            <w:r w:rsidRPr="00C059DE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2A3DE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C02A22">
            <w:pPr>
              <w:jc w:val="center"/>
            </w:pPr>
            <w:r w:rsidRPr="00C059DE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2A3DE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Сказки, мифы и легенды: «Былина о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ольге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и Микуле»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С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. Аренский «Фантазия на темы Рябинина для фортепиано с оркестром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Н.Добронрав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М. Таривердиев «Маленький принц» (Кто тебя выдумал, звездная страна…)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C02A22">
            <w:pPr>
              <w:jc w:val="center"/>
            </w:pPr>
            <w:r w:rsidRPr="00C059DE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2A3DE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C02A22">
            <w:pPr>
              <w:jc w:val="center"/>
            </w:pPr>
            <w:r w:rsidRPr="00C059DE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2A3DE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Фольклор народов России: народная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>песня коми «Провожание»; татарская народная песня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Туга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як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2A3DE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 w:rsidRPr="002A3DE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07288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307288" w:rsidRPr="002611E2" w:rsidRDefault="002611E2">
            <w:pPr>
              <w:spacing w:after="0"/>
              <w:ind w:left="135"/>
            </w:pPr>
            <w:r w:rsidRPr="002611E2">
              <w:t xml:space="preserve">Библиотека ЦОК </w:t>
            </w:r>
            <w:hyperlink r:id="rId45">
              <w:r w:rsidRPr="002611E2">
                <w:rPr>
                  <w:rStyle w:val="ab"/>
                </w:rPr>
                <w:t>https://m.edsoo.ru/7f411bf8</w:t>
              </w:r>
            </w:hyperlink>
          </w:p>
        </w:tc>
      </w:tr>
      <w:tr w:rsidR="00307288" w:rsidTr="003379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 w:rsidTr="003379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6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Русские композиторы-классики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П.И.Чайковски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Немецкая песенка», «Неаполитанская песенка» из Детского альбома</w:t>
            </w:r>
          </w:p>
        </w:tc>
        <w:tc>
          <w:tcPr>
            <w:tcW w:w="1514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C55C4F">
              <w:t>0</w:t>
            </w:r>
          </w:p>
        </w:tc>
        <w:tc>
          <w:tcPr>
            <w:tcW w:w="191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E90A0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 w:rsidRPr="00E90A0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6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Европейские композиторы-классики: Л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Бетховен «Сурок»; Концерт для фортепиано с оркестром № 4, 2-я часть</w:t>
            </w:r>
          </w:p>
        </w:tc>
        <w:tc>
          <w:tcPr>
            <w:tcW w:w="1514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C55C4F">
              <w:t>0</w:t>
            </w:r>
          </w:p>
        </w:tc>
        <w:tc>
          <w:tcPr>
            <w:tcW w:w="191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E90A0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 w:rsidRPr="00E90A0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C55C4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E90A0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 w:rsidRPr="00E90A0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C55C4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E90A0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 w:rsidRPr="00E90A0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Программная музыка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К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Ляд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Кикимора», «Волшебное озеро»; М.П.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ванщ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33790B" w:rsidRDefault="00452F19" w:rsidP="002611E2">
            <w:pPr>
              <w:jc w:val="center"/>
            </w:pPr>
            <w:r>
              <w:t>0</w:t>
            </w:r>
          </w:p>
          <w:p w:rsidR="002611E2" w:rsidRDefault="002611E2" w:rsidP="002611E2">
            <w:pPr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lastRenderedPageBreak/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E90A0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Pr="00E90A0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33790B" w:rsidRDefault="0033790B" w:rsidP="002611E2">
            <w:pPr>
              <w:jc w:val="center"/>
            </w:pPr>
          </w:p>
          <w:p w:rsidR="002611E2" w:rsidRDefault="002611E2" w:rsidP="002611E2">
            <w:pPr>
              <w:jc w:val="center"/>
            </w:pPr>
            <w:r w:rsidRPr="002F6A6E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51762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Pr="0051762A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астерство исполнителя: Русская народная песня «Уж, ты сад» в исполнении Л. Руслановой; Л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Бетховен Патетическая соната (1-я часть) для фортепиано в исполнении С.Т. Рихтера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33790B" w:rsidRDefault="0033790B" w:rsidP="002611E2">
            <w:pPr>
              <w:jc w:val="center"/>
            </w:pPr>
          </w:p>
          <w:p w:rsidR="0033790B" w:rsidRDefault="0033790B" w:rsidP="002611E2">
            <w:pPr>
              <w:jc w:val="center"/>
            </w:pPr>
          </w:p>
          <w:p w:rsidR="002611E2" w:rsidRDefault="002611E2" w:rsidP="002611E2">
            <w:pPr>
              <w:jc w:val="center"/>
            </w:pPr>
            <w:r w:rsidRPr="002F6A6E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51762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 w:rsidRPr="0051762A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33790B" w:rsidRDefault="0033790B" w:rsidP="002611E2">
            <w:pPr>
              <w:jc w:val="center"/>
            </w:pPr>
          </w:p>
          <w:p w:rsidR="002611E2" w:rsidRDefault="002611E2" w:rsidP="002611E2">
            <w:pPr>
              <w:jc w:val="center"/>
            </w:pPr>
            <w:r w:rsidRPr="002F6A6E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51762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 w:rsidRPr="0051762A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07288" w:rsidTr="003379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 w:rsidRPr="002611E2" w:rsidTr="003379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6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Главный музыкальный символ: Гимн России</w:t>
            </w:r>
          </w:p>
        </w:tc>
        <w:tc>
          <w:tcPr>
            <w:tcW w:w="1514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A25FEF">
              <w:t>0</w:t>
            </w:r>
          </w:p>
        </w:tc>
        <w:tc>
          <w:tcPr>
            <w:tcW w:w="191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D163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 w:rsidRPr="00D163E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6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Красота и вдохновение: «Рассвет-чародей» музыка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.Я.Шаинског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сл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М.С.Пляцковског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П.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514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:rsidR="0033790B" w:rsidRDefault="0033790B" w:rsidP="002611E2">
            <w:pPr>
              <w:jc w:val="center"/>
            </w:pPr>
          </w:p>
          <w:p w:rsidR="0033790B" w:rsidRDefault="0033790B" w:rsidP="002611E2">
            <w:pPr>
              <w:jc w:val="center"/>
            </w:pPr>
          </w:p>
          <w:p w:rsidR="002611E2" w:rsidRDefault="002611E2" w:rsidP="002611E2">
            <w:pPr>
              <w:jc w:val="center"/>
            </w:pPr>
            <w:r w:rsidRPr="00A25FEF">
              <w:t>0</w:t>
            </w:r>
          </w:p>
        </w:tc>
        <w:tc>
          <w:tcPr>
            <w:tcW w:w="191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D163E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 w:rsidRPr="00D163E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07288" w:rsidTr="003379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 w:rsidTr="003379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ВАРИАТИВНАЯ ЧАСТЬ</w:t>
            </w:r>
          </w:p>
        </w:tc>
      </w:tr>
      <w:tr w:rsidR="00307288" w:rsidTr="003379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307288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Диалог культур: М.И. Глинка Персидский хор из оперы «Руслан и Людмила»; А.И. Хачатурян «Русская пляска» из балета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П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 w:rsidP="00C02A22">
            <w:pPr>
              <w:spacing w:after="0"/>
              <w:ind w:left="135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307288" w:rsidRPr="002611E2" w:rsidRDefault="002611E2">
            <w:pPr>
              <w:spacing w:after="0"/>
              <w:ind w:left="135"/>
            </w:pPr>
            <w:r w:rsidRPr="002611E2">
              <w:t xml:space="preserve">Библиотека ЦОК </w:t>
            </w:r>
            <w:hyperlink r:id="rId56">
              <w:r w:rsidRPr="002611E2">
                <w:rPr>
                  <w:rStyle w:val="ab"/>
                </w:rPr>
                <w:t>https://m.edsoo.ru/7f411bf8</w:t>
              </w:r>
            </w:hyperlink>
          </w:p>
        </w:tc>
      </w:tr>
      <w:tr w:rsidR="00307288" w:rsidTr="003379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 w:rsidTr="003379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0524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5F2B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 w:rsidRPr="005F2B7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Дево</w:t>
            </w:r>
            <w:proofErr w:type="spellEnd"/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Р</w:t>
            </w:r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адуйся» хора братии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Оптино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Пустыни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.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. Рахманинов «Богородице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Дев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Радуйся» из «Всенощного бдения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0524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5F2B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 w:rsidRPr="005F2B7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0524A5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5F2B7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 w:rsidRPr="005F2B7D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07288" w:rsidTr="003379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 w:rsidRPr="002611E2" w:rsidTr="003379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307288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льная сказка на сцене, на экране: фильм-балет «Хрустальный башмачок»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(балет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.С.Прокофье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Золушка»);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>ильм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-сказка «Золотой ключик, или Приключения Буратино»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Толсто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му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  <w:proofErr w:type="spellEnd"/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307288" w:rsidRPr="002611E2" w:rsidRDefault="002611E2">
            <w:pPr>
              <w:spacing w:after="0"/>
              <w:ind w:left="135"/>
            </w:pPr>
            <w:r w:rsidRPr="002611E2">
              <w:t xml:space="preserve">Библиотека ЦОК </w:t>
            </w:r>
            <w:hyperlink r:id="rId60">
              <w:r w:rsidRPr="002611E2">
                <w:rPr>
                  <w:rStyle w:val="ab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566EB8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BC3AD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 w:rsidRPr="00BC3ADE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6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514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566EB8">
              <w:t>0</w:t>
            </w:r>
          </w:p>
        </w:tc>
        <w:tc>
          <w:tcPr>
            <w:tcW w:w="191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BC3AD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 w:rsidRPr="00BC3ADE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56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: «Три чуда», «Полет шмеля»</w:t>
            </w:r>
          </w:p>
        </w:tc>
        <w:tc>
          <w:tcPr>
            <w:tcW w:w="1514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566EB8">
              <w:t>0</w:t>
            </w:r>
          </w:p>
        </w:tc>
        <w:tc>
          <w:tcPr>
            <w:tcW w:w="191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BC3AD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 w:rsidRPr="00BC3ADE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566EB8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BC3AD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 w:rsidRPr="00BC3ADE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Оперетта, мюзикл: Ж. Оффенбах «Шествие царей» из оперетты «Прекрасная Елена»; Песня «До-Ре-Ми» из мюзикла Р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Роджерс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Звуки музыки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611E2" w:rsidRDefault="002611E2" w:rsidP="002611E2">
            <w:pPr>
              <w:jc w:val="center"/>
            </w:pPr>
            <w:r w:rsidRPr="00566EB8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BC3AD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 w:rsidRPr="00BC3ADE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07288" w:rsidTr="003379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 w:rsidTr="0033790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307288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классической музыки: Ф. Шопен Прелюдия ми-минор,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>Чардаш В. Монти в современной обработке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611E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307288" w:rsidRPr="002611E2" w:rsidRDefault="002611E2">
            <w:pPr>
              <w:spacing w:after="0"/>
              <w:ind w:left="135"/>
            </w:pPr>
            <w:r w:rsidRPr="002611E2">
              <w:t xml:space="preserve">Библиотека ЦОК </w:t>
            </w:r>
            <w:hyperlink r:id="rId66">
              <w:r w:rsidRPr="002611E2">
                <w:rPr>
                  <w:rStyle w:val="ab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Джаз: С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Джопли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регтайм «Артист эстрады». Б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Тиэл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Как прекрасен мир!», Д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Херма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» в исполнении Л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рмстронга</w:t>
            </w:r>
            <w:proofErr w:type="spellEnd"/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33790B" w:rsidRDefault="0033790B" w:rsidP="002611E2">
            <w:pPr>
              <w:jc w:val="center"/>
            </w:pPr>
          </w:p>
          <w:p w:rsidR="002611E2" w:rsidRDefault="002611E2" w:rsidP="002611E2">
            <w:pPr>
              <w:jc w:val="center"/>
            </w:pPr>
            <w:r w:rsidRPr="009C74EF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CA09D8">
            <w:pPr>
              <w:spacing w:after="0"/>
              <w:ind w:left="135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EB25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 w:rsidRPr="00EB251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Исполнители современной музыки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О.Газман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Люси» в исполнении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Р.Газмано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(6 лет); И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Лие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, Э. Терская «Мама» в исполнении группы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Рирад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2F58A7" w:rsidRDefault="002F58A7" w:rsidP="002611E2">
            <w:pPr>
              <w:jc w:val="center"/>
            </w:pPr>
          </w:p>
          <w:p w:rsidR="002611E2" w:rsidRPr="002F58A7" w:rsidRDefault="00452F19" w:rsidP="002F58A7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452F19" w:rsidP="002611E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EB25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 w:rsidRPr="00EB251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2611E2" w:rsidRPr="002611E2" w:rsidTr="0033790B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2611E2" w:rsidRPr="0037333E" w:rsidRDefault="002611E2" w:rsidP="002611E2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игмейстер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CA09D8" w:rsidRDefault="00CA09D8" w:rsidP="002611E2">
            <w:pPr>
              <w:jc w:val="center"/>
            </w:pPr>
          </w:p>
          <w:p w:rsidR="00CA09D8" w:rsidRDefault="00CA09D8" w:rsidP="002611E2">
            <w:pPr>
              <w:jc w:val="center"/>
            </w:pPr>
          </w:p>
          <w:p w:rsidR="002611E2" w:rsidRDefault="00CA09D8" w:rsidP="002611E2">
            <w:pPr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11E2" w:rsidRDefault="002611E2" w:rsidP="002611E2">
            <w:pPr>
              <w:spacing w:after="0"/>
              <w:ind w:left="135"/>
              <w:jc w:val="center"/>
            </w:pP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2611E2" w:rsidRPr="002611E2" w:rsidRDefault="002611E2" w:rsidP="002611E2">
            <w:r w:rsidRPr="00EB25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 w:rsidRPr="00EB2517"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07288" w:rsidTr="003379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452F19" w:rsidP="00452F19">
            <w:r>
              <w:t xml:space="preserve">             </w:t>
            </w:r>
          </w:p>
        </w:tc>
      </w:tr>
      <w:tr w:rsidR="00307288" w:rsidTr="003379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</w:tbl>
    <w:p w:rsidR="00307288" w:rsidRDefault="00307288">
      <w:pPr>
        <w:sectPr w:rsidR="003072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7288" w:rsidRDefault="003733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138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95"/>
      </w:tblGrid>
      <w:tr w:rsidR="00307288" w:rsidTr="002D1B35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5286" w:type="dxa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07288" w:rsidRDefault="00307288">
            <w:pPr>
              <w:spacing w:after="0"/>
              <w:ind w:left="135"/>
            </w:pPr>
          </w:p>
        </w:tc>
      </w:tr>
      <w:tr w:rsidR="00307288" w:rsidTr="002D1B35">
        <w:trPr>
          <w:trHeight w:val="144"/>
          <w:tblCellSpacing w:w="20" w:type="nil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88" w:rsidRDefault="00307288"/>
        </w:tc>
        <w:tc>
          <w:tcPr>
            <w:tcW w:w="46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88" w:rsidRDefault="00307288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28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88" w:rsidRDefault="00307288"/>
        </w:tc>
      </w:tr>
      <w:tr w:rsidR="00307288" w:rsidTr="002D1B35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07288" w:rsidTr="002D1B35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Е.П.Крылат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Крылатые качел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Русский фольклор: 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«Среди долины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ровныя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 и народные песни: «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Пошла</w:t>
            </w:r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 w:rsidP="002F58A7">
            <w:pPr>
              <w:spacing w:after="0"/>
              <w:ind w:left="135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Фольклор народов России: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пип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Фольклор в творчестве профессиональных музыкантов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Эшпа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Песни горных и луговых мар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Tr="002D1B35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6646" w:type="dxa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 w:rsidTr="002D1B35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Композиторы – детям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Ю.М.Чичк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Детство — это я и ты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П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. Бородин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К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Ляд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Ц.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. Кюи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Н.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535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.Е.Долматовского</w:t>
            </w:r>
            <w:proofErr w:type="spellEnd"/>
          </w:p>
        </w:tc>
        <w:tc>
          <w:tcPr>
            <w:tcW w:w="1535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Вокальная музыка: «Детская» — вокальный цикл М.П. Мусоргского; С.С. Прокофьев «Вставайте, люди русские!»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>из кантаты «Александр Невский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Инструментальная музыка: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Тюильрийский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сад», фортепианный цикл «Картинки с выставки» М.П. Мусоргск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Европейские композиторы-классики: В. Моцарт. Симфония № 40 (2 и 3 части); К.В. Глюк опера «Орфей и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Эвридик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»; Эдвард Григ музыка к драме Генрика Ибсена «Пер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Гюнт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». Л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Бетховен «Лунная соната», «К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Элизе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», «Сурок»; канон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.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. Моцарта «Слава солнцу, слава мир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Tr="002D1B35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6646" w:type="dxa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льные пейзажи: «Утро» Э. Грига, Вечерняя песня М.П. Мусоргского, «Запевки» Г. Свиридова симфоническая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В пещере горного короля» из сюиты «Пе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ю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645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Танцы, игры и веселье: Муз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Ю.Чичко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л.Ю.Энтин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Песенка про жирафа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М.И.Глинк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нтрданс сельский танец - пьес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етховена</w:t>
            </w:r>
          </w:p>
        </w:tc>
        <w:tc>
          <w:tcPr>
            <w:tcW w:w="1535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535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Tr="002D1B35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6646" w:type="dxa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 w:rsidTr="002D1B35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307288" w:rsidTr="002D1B35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Ч.Бикси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>.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. Рахманинов «Не пой, красавица при мне» и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Ж.Бизе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Фарандола из 2-й сюиты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рлезианк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>персидок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из оперы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Хованщин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Хачатур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Танец с саблями» из балет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Штра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Русский марш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Tr="002D1B35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646" w:type="dxa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 w:rsidTr="002D1B35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елигиозные праздники: вербное воскресенье: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ербочк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307288">
            <w:pPr>
              <w:spacing w:after="0"/>
              <w:ind w:left="135"/>
              <w:jc w:val="center"/>
            </w:pP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Tr="002D1B35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646" w:type="dxa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Бетховена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Borders>
              <w:top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Сюжет музыкального спектакля: мюзиклы «Семеро козлят на новый лад» А. Рыбникова, «Звуки музыки» Р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>Роджерса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Tr="002D1B35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6646" w:type="dxa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 w:rsidTr="002D1B35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исполняет песню «Конь», музыка И. Матвиенко, стихи А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Шагано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; пьесы В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Маляро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из сюиты «В монастыре» «У иконы Богородицы»,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еличит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ершвина «Порги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814492" w:rsidP="00452F19">
            <w:pPr>
              <w:spacing w:after="0"/>
            </w:pPr>
            <w:r>
              <w:t xml:space="preserve">            </w:t>
            </w:r>
            <w:r w:rsidR="00452F19"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Э.Артемье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Поход» из к/ф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ибириад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, «Слушая Баха» из к/ф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олярис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307288" w:rsidP="00814492">
            <w:pPr>
              <w:spacing w:after="0"/>
              <w:ind w:left="135"/>
            </w:pP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Tr="002D1B35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646" w:type="dxa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 w:rsidTr="002D1B35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 w:rsidP="002F58A7">
            <w:pPr>
              <w:spacing w:after="0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RPr="002611E2" w:rsidTr="002D1B3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Ритм: И. Штраус-отец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Радецк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-марш, И. Штраус-сын Полька-пиццикато, вальс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>«На прекрасном голубом Дунае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81449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07288" w:rsidTr="002D1B35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646" w:type="dxa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452F19" w:rsidP="00452F19">
            <w:r>
              <w:t xml:space="preserve">               </w:t>
            </w:r>
          </w:p>
        </w:tc>
      </w:tr>
      <w:tr w:rsidR="00307288" w:rsidTr="002D1B35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</w:tbl>
    <w:p w:rsidR="00307288" w:rsidRDefault="00307288">
      <w:pPr>
        <w:sectPr w:rsidR="003072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7288" w:rsidRDefault="003733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307288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07288" w:rsidRDefault="00307288">
            <w:pPr>
              <w:spacing w:after="0"/>
              <w:ind w:left="135"/>
            </w:pPr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88" w:rsidRDefault="003072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88" w:rsidRDefault="0030728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07288" w:rsidRDefault="003072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07288" w:rsidRDefault="00307288"/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Край, в котором ты живёшь: русские народные песни «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Выходили</w:t>
            </w:r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красны девицы», «Вдоль да по речке»,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олдатушк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бравы ребятушки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Е.П.Крылат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Ю.С.Энти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Скоморошья-плясовая</w:t>
            </w:r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Жанры музыкального фольклора: русская народная песня «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Выходили</w:t>
            </w:r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мосточку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307288" w:rsidRPr="002611E2" w:rsidTr="002F58A7">
        <w:trPr>
          <w:trHeight w:val="144"/>
          <w:tblCellSpacing w:w="20" w:type="nil"/>
        </w:trPr>
        <w:tc>
          <w:tcPr>
            <w:tcW w:w="50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Композиторы – детям: П.И. Чайковский «Сладкая греза», из Детского альбома, Д.Д. Шостакович Вальс-шутка; песни из фильма-мюзикла «Мэри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Поппинс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, до свидания»</w:t>
            </w:r>
          </w:p>
        </w:tc>
        <w:tc>
          <w:tcPr>
            <w:tcW w:w="977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 w:rsidTr="002F58A7">
        <w:trPr>
          <w:trHeight w:val="144"/>
          <w:tblCellSpacing w:w="20" w:type="nil"/>
        </w:trPr>
        <w:tc>
          <w:tcPr>
            <w:tcW w:w="50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Оркестр: И. Гайдн Анданте из симфонии № 94; Л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Вокальная музыка: С.С. Прокофьев, стихи А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Болтунья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М.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Инструментальная музыка: П.И.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>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Программная музыка: Н.А. Римский-Корсаков Симфоническая сюита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Шехеразад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2F58A7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5761C5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Европейские композиторы-классики: 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Ж. Бизе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рлезианк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 (1 сюита:</w:t>
            </w:r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Прелюдия, Менуэт, Перезвон, 2 сюита: </w:t>
            </w:r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5761C5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 w:rsidTr="005761C5">
        <w:trPr>
          <w:trHeight w:val="144"/>
          <w:tblCellSpacing w:w="20" w:type="nil"/>
        </w:trPr>
        <w:tc>
          <w:tcPr>
            <w:tcW w:w="50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астерство исполнителя: Скерцо из «Богатырской» симфонии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П.Бородина</w:t>
            </w:r>
            <w:proofErr w:type="spellEnd"/>
          </w:p>
        </w:tc>
        <w:tc>
          <w:tcPr>
            <w:tcW w:w="977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5761C5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Tr="005761C5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 w:rsidRPr="002611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Е.П.Крылат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Ю.С.Энти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5761C5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бакш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и др.); К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Карае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Колыбельная и танец из балета «Тропою грома». И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Лученок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М. Ясень «Майский вальс»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Пахмуто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Н.Добронрав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Беловежская пуща» в исполнении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ВИ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Песняры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5761C5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 стран дальнего зарубежья: норвежская народная песня «Волшебный смычок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А.Дворжак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Славянский танец № 2 ми-минор, Юморес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.Сме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5761C5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5761C5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 w:rsidRPr="002611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7333E"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льная сказка на сцене, на экране: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«Морозко» – музыкальный фильм-сказка музыка Н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Будашкин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5761C5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 w:rsidTr="00814492">
        <w:trPr>
          <w:trHeight w:val="144"/>
          <w:tblCellSpacing w:w="20" w:type="nil"/>
        </w:trPr>
        <w:tc>
          <w:tcPr>
            <w:tcW w:w="5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Февронии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5761C5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 w:rsidTr="00814492">
        <w:trPr>
          <w:trHeight w:val="144"/>
          <w:tblCellSpacing w:w="20" w:type="nil"/>
        </w:trPr>
        <w:tc>
          <w:tcPr>
            <w:tcW w:w="50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Балет: А. Хачатурян. Балет «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5761C5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Н.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5761C5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Патриотическая и народная тема в театре и кино: П.И. Чайковский Торжественная увертюра «1812 год»; Ария Кутузова из оперы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.С.Прокофьев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5761C5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классической </w:t>
            </w: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узыки: В.А. Моцарт «Колыбельная»; А. Вивальди «Летняя гроза» в современной обработке; Ф. Шуберт «Аве Мария» в современной обработке; Поль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Мориа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5761C5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Джаз: Дж. Гершвин «Летнее время»,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Д.Эллингто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Караван»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Г.Миллер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Серенада лунного света», «</w:t>
            </w:r>
            <w:proofErr w:type="spellStart"/>
            <w:proofErr w:type="gramStart"/>
            <w:r w:rsidRPr="0037333E">
              <w:rPr>
                <w:rFonts w:ascii="Times New Roman" w:hAnsi="Times New Roman"/>
                <w:color w:val="000000"/>
                <w:sz w:val="24"/>
              </w:rPr>
              <w:t>Чаттануга</w:t>
            </w:r>
            <w:proofErr w:type="spellEnd"/>
            <w:proofErr w:type="gram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5761C5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Интонация: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С.В.Рахманинов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. «Сирень»;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Р.Щедрин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>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814492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 w:rsidRPr="002611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Музыкальный язык: Я. Сибелиус «Грустный вальс»; К. </w:t>
            </w:r>
            <w:proofErr w:type="spellStart"/>
            <w:r w:rsidRPr="0037333E">
              <w:rPr>
                <w:rFonts w:ascii="Times New Roman" w:hAnsi="Times New Roman"/>
                <w:color w:val="000000"/>
                <w:sz w:val="24"/>
              </w:rPr>
              <w:t>Орф</w:t>
            </w:r>
            <w:proofErr w:type="spellEnd"/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81449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7333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  <w:tr w:rsidR="003072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07288" w:rsidRPr="0037333E" w:rsidRDefault="0037333E">
            <w:pPr>
              <w:spacing w:after="0"/>
              <w:ind w:left="135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07288" w:rsidRDefault="0037333E">
            <w:pPr>
              <w:spacing w:after="0"/>
              <w:ind w:left="135"/>
              <w:jc w:val="center"/>
            </w:pPr>
            <w:r w:rsidRPr="003733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07288" w:rsidRDefault="00452F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07288" w:rsidRDefault="00307288"/>
        </w:tc>
      </w:tr>
    </w:tbl>
    <w:p w:rsidR="00307288" w:rsidRDefault="00307288">
      <w:pPr>
        <w:sectPr w:rsidR="003072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07288" w:rsidRDefault="00307288" w:rsidP="00060754">
      <w:bookmarkStart w:id="10" w:name="block-11190896"/>
      <w:bookmarkEnd w:id="8"/>
      <w:bookmarkEnd w:id="10"/>
    </w:p>
    <w:sectPr w:rsidR="00307288" w:rsidSect="00060754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46" w:rsidRDefault="00074346" w:rsidP="00060754">
      <w:pPr>
        <w:spacing w:after="0" w:line="240" w:lineRule="auto"/>
      </w:pPr>
      <w:r>
        <w:separator/>
      </w:r>
    </w:p>
  </w:endnote>
  <w:endnote w:type="continuationSeparator" w:id="0">
    <w:p w:rsidR="00074346" w:rsidRDefault="00074346" w:rsidP="0006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846226"/>
      <w:docPartObj>
        <w:docPartGallery w:val="Page Numbers (Bottom of Page)"/>
        <w:docPartUnique/>
      </w:docPartObj>
    </w:sdtPr>
    <w:sdtContent>
      <w:p w:rsidR="00060754" w:rsidRDefault="0006075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1</w:t>
        </w:r>
        <w:r>
          <w:fldChar w:fldCharType="end"/>
        </w:r>
      </w:p>
    </w:sdtContent>
  </w:sdt>
  <w:p w:rsidR="00060754" w:rsidRDefault="0006075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46" w:rsidRDefault="00074346" w:rsidP="00060754">
      <w:pPr>
        <w:spacing w:after="0" w:line="240" w:lineRule="auto"/>
      </w:pPr>
      <w:r>
        <w:separator/>
      </w:r>
    </w:p>
  </w:footnote>
  <w:footnote w:type="continuationSeparator" w:id="0">
    <w:p w:rsidR="00074346" w:rsidRDefault="00074346" w:rsidP="00060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1C6B"/>
    <w:multiLevelType w:val="hybridMultilevel"/>
    <w:tmpl w:val="D6FC442A"/>
    <w:lvl w:ilvl="0" w:tplc="78A23944">
      <w:start w:val="1"/>
      <w:numFmt w:val="decimal"/>
      <w:lvlText w:val="%1."/>
      <w:lvlJc w:val="left"/>
      <w:pPr>
        <w:ind w:left="1019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02B2F2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2" w:tplc="80F002AC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3" w:tplc="C638D3E0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4" w:tplc="DDA822CC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 w:tplc="2FF2E618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6" w:tplc="E79AC074">
      <w:numFmt w:val="bullet"/>
      <w:lvlText w:val="•"/>
      <w:lvlJc w:val="left"/>
      <w:pPr>
        <w:ind w:left="6270" w:hanging="360"/>
      </w:pPr>
      <w:rPr>
        <w:rFonts w:hint="default"/>
        <w:lang w:val="ru-RU" w:eastAsia="en-US" w:bidi="ar-SA"/>
      </w:rPr>
    </w:lvl>
    <w:lvl w:ilvl="7" w:tplc="B02E4264">
      <w:numFmt w:val="bullet"/>
      <w:lvlText w:val="•"/>
      <w:lvlJc w:val="left"/>
      <w:pPr>
        <w:ind w:left="7145" w:hanging="360"/>
      </w:pPr>
      <w:rPr>
        <w:rFonts w:hint="default"/>
        <w:lang w:val="ru-RU" w:eastAsia="en-US" w:bidi="ar-SA"/>
      </w:rPr>
    </w:lvl>
    <w:lvl w:ilvl="8" w:tplc="6A829BB4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</w:abstractNum>
  <w:abstractNum w:abstractNumId="1">
    <w:nsid w:val="6EA050F0"/>
    <w:multiLevelType w:val="hybridMultilevel"/>
    <w:tmpl w:val="BBA07FAA"/>
    <w:lvl w:ilvl="0" w:tplc="35BCBC82">
      <w:start w:val="4"/>
      <w:numFmt w:val="decimal"/>
      <w:lvlText w:val="%1."/>
      <w:lvlJc w:val="left"/>
      <w:pPr>
        <w:ind w:left="60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A5C88">
      <w:start w:val="1"/>
      <w:numFmt w:val="decimal"/>
      <w:lvlText w:val="%2."/>
      <w:lvlJc w:val="left"/>
      <w:pPr>
        <w:ind w:left="1322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3F26E108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3" w:tplc="7BB06E98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4" w:tplc="2814D8BE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5" w:tplc="98522580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6" w:tplc="28247318">
      <w:numFmt w:val="bullet"/>
      <w:lvlText w:val="•"/>
      <w:lvlJc w:val="left"/>
      <w:pPr>
        <w:ind w:left="6015" w:hanging="360"/>
      </w:pPr>
      <w:rPr>
        <w:rFonts w:hint="default"/>
        <w:lang w:val="ru-RU" w:eastAsia="en-US" w:bidi="ar-SA"/>
      </w:rPr>
    </w:lvl>
    <w:lvl w:ilvl="7" w:tplc="F982B92C">
      <w:numFmt w:val="bullet"/>
      <w:lvlText w:val="•"/>
      <w:lvlJc w:val="left"/>
      <w:pPr>
        <w:ind w:left="6954" w:hanging="360"/>
      </w:pPr>
      <w:rPr>
        <w:rFonts w:hint="default"/>
        <w:lang w:val="ru-RU" w:eastAsia="en-US" w:bidi="ar-SA"/>
      </w:rPr>
    </w:lvl>
    <w:lvl w:ilvl="8" w:tplc="4E9881DA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</w:abstractNum>
  <w:abstractNum w:abstractNumId="2">
    <w:nsid w:val="7EA6061C"/>
    <w:multiLevelType w:val="hybridMultilevel"/>
    <w:tmpl w:val="3724AC56"/>
    <w:lvl w:ilvl="0" w:tplc="13B4611A">
      <w:start w:val="1"/>
      <w:numFmt w:val="decimal"/>
      <w:lvlText w:val="%1."/>
      <w:lvlJc w:val="left"/>
      <w:pPr>
        <w:ind w:left="60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5C9B92">
      <w:numFmt w:val="bullet"/>
      <w:lvlText w:val="•"/>
      <w:lvlJc w:val="left"/>
      <w:pPr>
        <w:ind w:left="1517" w:hanging="303"/>
      </w:pPr>
      <w:rPr>
        <w:rFonts w:hint="default"/>
        <w:lang w:val="ru-RU" w:eastAsia="en-US" w:bidi="ar-SA"/>
      </w:rPr>
    </w:lvl>
    <w:lvl w:ilvl="2" w:tplc="D72A034A">
      <w:numFmt w:val="bullet"/>
      <w:lvlText w:val="•"/>
      <w:lvlJc w:val="left"/>
      <w:pPr>
        <w:ind w:left="2434" w:hanging="303"/>
      </w:pPr>
      <w:rPr>
        <w:rFonts w:hint="default"/>
        <w:lang w:val="ru-RU" w:eastAsia="en-US" w:bidi="ar-SA"/>
      </w:rPr>
    </w:lvl>
    <w:lvl w:ilvl="3" w:tplc="69986550">
      <w:numFmt w:val="bullet"/>
      <w:lvlText w:val="•"/>
      <w:lvlJc w:val="left"/>
      <w:pPr>
        <w:ind w:left="3351" w:hanging="303"/>
      </w:pPr>
      <w:rPr>
        <w:rFonts w:hint="default"/>
        <w:lang w:val="ru-RU" w:eastAsia="en-US" w:bidi="ar-SA"/>
      </w:rPr>
    </w:lvl>
    <w:lvl w:ilvl="4" w:tplc="4B0C92AA">
      <w:numFmt w:val="bullet"/>
      <w:lvlText w:val="•"/>
      <w:lvlJc w:val="left"/>
      <w:pPr>
        <w:ind w:left="4268" w:hanging="303"/>
      </w:pPr>
      <w:rPr>
        <w:rFonts w:hint="default"/>
        <w:lang w:val="ru-RU" w:eastAsia="en-US" w:bidi="ar-SA"/>
      </w:rPr>
    </w:lvl>
    <w:lvl w:ilvl="5" w:tplc="F0CEAA1E">
      <w:numFmt w:val="bullet"/>
      <w:lvlText w:val="•"/>
      <w:lvlJc w:val="left"/>
      <w:pPr>
        <w:ind w:left="5185" w:hanging="303"/>
      </w:pPr>
      <w:rPr>
        <w:rFonts w:hint="default"/>
        <w:lang w:val="ru-RU" w:eastAsia="en-US" w:bidi="ar-SA"/>
      </w:rPr>
    </w:lvl>
    <w:lvl w:ilvl="6" w:tplc="D4EAD228">
      <w:numFmt w:val="bullet"/>
      <w:lvlText w:val="•"/>
      <w:lvlJc w:val="left"/>
      <w:pPr>
        <w:ind w:left="6102" w:hanging="303"/>
      </w:pPr>
      <w:rPr>
        <w:rFonts w:hint="default"/>
        <w:lang w:val="ru-RU" w:eastAsia="en-US" w:bidi="ar-SA"/>
      </w:rPr>
    </w:lvl>
    <w:lvl w:ilvl="7" w:tplc="C288907E">
      <w:numFmt w:val="bullet"/>
      <w:lvlText w:val="•"/>
      <w:lvlJc w:val="left"/>
      <w:pPr>
        <w:ind w:left="7019" w:hanging="303"/>
      </w:pPr>
      <w:rPr>
        <w:rFonts w:hint="default"/>
        <w:lang w:val="ru-RU" w:eastAsia="en-US" w:bidi="ar-SA"/>
      </w:rPr>
    </w:lvl>
    <w:lvl w:ilvl="8" w:tplc="D1CE8A42">
      <w:numFmt w:val="bullet"/>
      <w:lvlText w:val="•"/>
      <w:lvlJc w:val="left"/>
      <w:pPr>
        <w:ind w:left="7936" w:hanging="30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88"/>
    <w:rsid w:val="00060754"/>
    <w:rsid w:val="00074346"/>
    <w:rsid w:val="00164B8E"/>
    <w:rsid w:val="002611E2"/>
    <w:rsid w:val="002D0420"/>
    <w:rsid w:val="002D1B35"/>
    <w:rsid w:val="002F58A7"/>
    <w:rsid w:val="00307288"/>
    <w:rsid w:val="0033790B"/>
    <w:rsid w:val="0037333E"/>
    <w:rsid w:val="003F7DE9"/>
    <w:rsid w:val="00406FB5"/>
    <w:rsid w:val="00452F19"/>
    <w:rsid w:val="0056123F"/>
    <w:rsid w:val="005761C5"/>
    <w:rsid w:val="006073AC"/>
    <w:rsid w:val="00814492"/>
    <w:rsid w:val="00820D54"/>
    <w:rsid w:val="00824A6C"/>
    <w:rsid w:val="00871632"/>
    <w:rsid w:val="008B74AC"/>
    <w:rsid w:val="009C4318"/>
    <w:rsid w:val="00B0091E"/>
    <w:rsid w:val="00BC7097"/>
    <w:rsid w:val="00C02A22"/>
    <w:rsid w:val="00CA09D8"/>
    <w:rsid w:val="00ED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820D54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820D54"/>
    <w:pPr>
      <w:widowControl w:val="0"/>
      <w:autoSpaceDE w:val="0"/>
      <w:autoSpaceDN w:val="0"/>
      <w:spacing w:after="0" w:line="240" w:lineRule="auto"/>
      <w:ind w:left="439" w:firstLine="70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820D5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List Paragraph"/>
    <w:basedOn w:val="a"/>
    <w:uiPriority w:val="1"/>
    <w:qFormat/>
    <w:rsid w:val="00820D54"/>
    <w:pPr>
      <w:widowControl w:val="0"/>
      <w:autoSpaceDE w:val="0"/>
      <w:autoSpaceDN w:val="0"/>
      <w:spacing w:after="0" w:line="240" w:lineRule="auto"/>
      <w:ind w:left="439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f1">
    <w:name w:val="footer"/>
    <w:basedOn w:val="a"/>
    <w:link w:val="af2"/>
    <w:uiPriority w:val="99"/>
    <w:unhideWhenUsed/>
    <w:rsid w:val="00060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60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820D54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820D54"/>
    <w:pPr>
      <w:widowControl w:val="0"/>
      <w:autoSpaceDE w:val="0"/>
      <w:autoSpaceDN w:val="0"/>
      <w:spacing w:after="0" w:line="240" w:lineRule="auto"/>
      <w:ind w:left="439" w:firstLine="70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820D5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List Paragraph"/>
    <w:basedOn w:val="a"/>
    <w:uiPriority w:val="1"/>
    <w:qFormat/>
    <w:rsid w:val="00820D54"/>
    <w:pPr>
      <w:widowControl w:val="0"/>
      <w:autoSpaceDE w:val="0"/>
      <w:autoSpaceDN w:val="0"/>
      <w:spacing w:after="0" w:line="240" w:lineRule="auto"/>
      <w:ind w:left="439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f1">
    <w:name w:val="footer"/>
    <w:basedOn w:val="a"/>
    <w:link w:val="af2"/>
    <w:uiPriority w:val="99"/>
    <w:unhideWhenUsed/>
    <w:rsid w:val="00060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6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1bf8" TargetMode="External"/><Relationship Id="rId47" Type="http://schemas.openxmlformats.org/officeDocument/2006/relationships/hyperlink" Target="https://m.edsoo.ru/7f411bf8" TargetMode="External"/><Relationship Id="rId63" Type="http://schemas.openxmlformats.org/officeDocument/2006/relationships/hyperlink" Target="https://m.edsoo.ru/7f411bf8" TargetMode="External"/><Relationship Id="rId68" Type="http://schemas.openxmlformats.org/officeDocument/2006/relationships/hyperlink" Target="https://m.edsoo.ru/7f411bf8" TargetMode="External"/><Relationship Id="rId84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6" Type="http://schemas.openxmlformats.org/officeDocument/2006/relationships/hyperlink" Target="https://m.edsoo.ru/7f411bf8" TargetMode="Externa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bf8" TargetMode="External"/><Relationship Id="rId53" Type="http://schemas.openxmlformats.org/officeDocument/2006/relationships/hyperlink" Target="https://m.edsoo.ru/7f411bf8" TargetMode="External"/><Relationship Id="rId58" Type="http://schemas.openxmlformats.org/officeDocument/2006/relationships/hyperlink" Target="https://m.edsoo.ru/7f411bf8" TargetMode="External"/><Relationship Id="rId74" Type="http://schemas.openxmlformats.org/officeDocument/2006/relationships/hyperlink" Target="https://m.edsoo.ru/7f411bf8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m.edsoo.ru/7f411bf8" TargetMode="External"/><Relationship Id="rId95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1bf8" TargetMode="External"/><Relationship Id="rId48" Type="http://schemas.openxmlformats.org/officeDocument/2006/relationships/hyperlink" Target="https://m.edsoo.ru/7f411bf8" TargetMode="External"/><Relationship Id="rId64" Type="http://schemas.openxmlformats.org/officeDocument/2006/relationships/hyperlink" Target="https://m.edsoo.ru/7f411bf8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18" Type="http://schemas.openxmlformats.org/officeDocument/2006/relationships/hyperlink" Target="https://m.edsoo.ru/7f412ea4" TargetMode="External"/><Relationship Id="rId80" Type="http://schemas.openxmlformats.org/officeDocument/2006/relationships/hyperlink" Target="https://m.edsoo.ru/7f411bf8" TargetMode="External"/><Relationship Id="rId85" Type="http://schemas.openxmlformats.org/officeDocument/2006/relationships/hyperlink" Target="https://m.edsoo.ru/7f411bf8" TargetMode="Externa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1bf8" TargetMode="External"/><Relationship Id="rId59" Type="http://schemas.openxmlformats.org/officeDocument/2006/relationships/hyperlink" Target="https://m.edsoo.ru/7f411bf8" TargetMode="External"/><Relationship Id="rId103" Type="http://schemas.openxmlformats.org/officeDocument/2006/relationships/hyperlink" Target="https://m.edsoo.ru/7f412ea4" TargetMode="External"/><Relationship Id="rId108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m.edsoo.ru/7f411bf8" TargetMode="External"/><Relationship Id="rId70" Type="http://schemas.openxmlformats.org/officeDocument/2006/relationships/hyperlink" Target="https://m.edsoo.ru/7f411bf8" TargetMode="External"/><Relationship Id="rId75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1bf8" TargetMode="External"/><Relationship Id="rId114" Type="http://schemas.openxmlformats.org/officeDocument/2006/relationships/hyperlink" Target="https://m.edsoo.ru/7f412ea4" TargetMode="External"/><Relationship Id="rId119" Type="http://schemas.openxmlformats.org/officeDocument/2006/relationships/hyperlink" Target="https://m.edsoo.ru/7f412ea4" TargetMode="External"/><Relationship Id="rId44" Type="http://schemas.openxmlformats.org/officeDocument/2006/relationships/hyperlink" Target="https://m.edsoo.ru/7f411bf8" TargetMode="External"/><Relationship Id="rId60" Type="http://schemas.openxmlformats.org/officeDocument/2006/relationships/hyperlink" Target="https://m.edsoo.ru/7f411bf8" TargetMode="External"/><Relationship Id="rId65" Type="http://schemas.openxmlformats.org/officeDocument/2006/relationships/hyperlink" Target="https://m.edsoo.ru/7f411bf8" TargetMode="External"/><Relationship Id="rId81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1bf8" TargetMode="External"/><Relationship Id="rId109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1bf8" TargetMode="External"/><Relationship Id="rId55" Type="http://schemas.openxmlformats.org/officeDocument/2006/relationships/hyperlink" Target="https://m.edsoo.ru/7f411bf8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1bf8" TargetMode="External"/><Relationship Id="rId104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25" Type="http://schemas.openxmlformats.org/officeDocument/2006/relationships/hyperlink" Target="https://m.edsoo.ru/7f412ea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1bf8" TargetMode="External"/><Relationship Id="rId45" Type="http://schemas.openxmlformats.org/officeDocument/2006/relationships/hyperlink" Target="https://m.edsoo.ru/7f411bf8" TargetMode="External"/><Relationship Id="rId66" Type="http://schemas.openxmlformats.org/officeDocument/2006/relationships/hyperlink" Target="https://m.edsoo.ru/7f411bf8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15" Type="http://schemas.openxmlformats.org/officeDocument/2006/relationships/hyperlink" Target="https://m.edsoo.ru/7f412ea4" TargetMode="External"/><Relationship Id="rId61" Type="http://schemas.openxmlformats.org/officeDocument/2006/relationships/hyperlink" Target="https://m.edsoo.ru/7f411bf8" TargetMode="External"/><Relationship Id="rId82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56" Type="http://schemas.openxmlformats.org/officeDocument/2006/relationships/hyperlink" Target="https://m.edsoo.ru/7f411bf8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m.edsoo.ru/7f412ea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7f411bf8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1bf8" TargetMode="External"/><Relationship Id="rId121" Type="http://schemas.openxmlformats.org/officeDocument/2006/relationships/hyperlink" Target="https://m.edsoo.ru/7f412ea4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1bf8" TargetMode="External"/><Relationship Id="rId67" Type="http://schemas.openxmlformats.org/officeDocument/2006/relationships/hyperlink" Target="https://m.edsoo.ru/7f411bf8" TargetMode="External"/><Relationship Id="rId116" Type="http://schemas.openxmlformats.org/officeDocument/2006/relationships/hyperlink" Target="https://m.edsoo.ru/7f412ea4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1bf8" TargetMode="External"/><Relationship Id="rId62" Type="http://schemas.openxmlformats.org/officeDocument/2006/relationships/hyperlink" Target="https://m.edsoo.ru/7f411bf8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5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57" Type="http://schemas.openxmlformats.org/officeDocument/2006/relationships/hyperlink" Target="https://m.edsoo.ru/7f411bf8" TargetMode="External"/><Relationship Id="rId106" Type="http://schemas.openxmlformats.org/officeDocument/2006/relationships/hyperlink" Target="https://m.edsoo.ru/7f412ea4" TargetMode="External"/><Relationship Id="rId127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52" Type="http://schemas.openxmlformats.org/officeDocument/2006/relationships/hyperlink" Target="https://m.edsoo.ru/7f411bf8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1bf8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6" Type="http://schemas.openxmlformats.org/officeDocument/2006/relationships/hyperlink" Target="https://m.edsoo.ru/7f411b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CFE8-2CDB-46D4-8474-93317005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7</Pages>
  <Words>16549</Words>
  <Characters>94332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9</cp:revision>
  <dcterms:created xsi:type="dcterms:W3CDTF">2023-09-01T03:59:00Z</dcterms:created>
  <dcterms:modified xsi:type="dcterms:W3CDTF">2023-09-26T05:31:00Z</dcterms:modified>
</cp:coreProperties>
</file>